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66584" w14:textId="77777777" w:rsidR="00230428" w:rsidRDefault="00230428" w:rsidP="00230428">
      <w:pPr>
        <w:pStyle w:val="Ttulo1"/>
        <w:ind w:left="0" w:right="111"/>
        <w:jc w:val="center"/>
      </w:pPr>
    </w:p>
    <w:p w14:paraId="53BAF856" w14:textId="77777777" w:rsidR="0020763D" w:rsidRDefault="0020763D" w:rsidP="00230428">
      <w:pPr>
        <w:pStyle w:val="Ttulo1"/>
        <w:ind w:left="0" w:right="111"/>
        <w:jc w:val="center"/>
      </w:pPr>
    </w:p>
    <w:p w14:paraId="4622B12C" w14:textId="36F058C4" w:rsidR="00230428" w:rsidRDefault="00230428" w:rsidP="00230428">
      <w:pPr>
        <w:pStyle w:val="Ttulo1"/>
        <w:ind w:left="0" w:right="111"/>
        <w:jc w:val="center"/>
      </w:pPr>
      <w:r>
        <w:t>REGLAM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C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Pr="00304F06">
        <w:t>CONVOCATORIA</w:t>
      </w:r>
      <w:r w:rsidRPr="00304F06">
        <w:rPr>
          <w:spacing w:val="-5"/>
        </w:rPr>
        <w:t xml:space="preserve"> </w:t>
      </w:r>
      <w:r w:rsidRPr="00304F06">
        <w:t>202</w:t>
      </w:r>
      <w:r w:rsidR="00D5429E" w:rsidRPr="00304F06">
        <w:t>4</w:t>
      </w:r>
      <w:r w:rsidRPr="00304F06">
        <w:t>-202</w:t>
      </w:r>
      <w:r w:rsidR="00D5429E" w:rsidRPr="00304F06">
        <w:t>5</w:t>
      </w:r>
    </w:p>
    <w:p w14:paraId="3BF3B648" w14:textId="77777777" w:rsidR="00230428" w:rsidRDefault="00230428" w:rsidP="00230428">
      <w:pPr>
        <w:spacing w:before="39"/>
        <w:ind w:right="111"/>
        <w:jc w:val="center"/>
        <w:rPr>
          <w:b/>
          <w:sz w:val="20"/>
        </w:rPr>
      </w:pP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ALIZ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UDI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SGRA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VERSIDAD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AD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DOS</w:t>
      </w:r>
    </w:p>
    <w:p w14:paraId="0FA4C512" w14:textId="77777777" w:rsidR="00230428" w:rsidRDefault="00230428" w:rsidP="00230428">
      <w:pPr>
        <w:pStyle w:val="Textoindependiente"/>
        <w:ind w:right="111"/>
        <w:jc w:val="both"/>
        <w:rPr>
          <w:b/>
        </w:rPr>
      </w:pPr>
    </w:p>
    <w:p w14:paraId="38E1F248" w14:textId="77777777" w:rsidR="0020763D" w:rsidRDefault="0020763D" w:rsidP="00230428">
      <w:pPr>
        <w:pStyle w:val="Textoindependiente"/>
        <w:ind w:right="111"/>
        <w:jc w:val="both"/>
        <w:rPr>
          <w:b/>
        </w:rPr>
      </w:pPr>
    </w:p>
    <w:p w14:paraId="60FD41E4" w14:textId="77777777" w:rsidR="002B18AE" w:rsidRDefault="00230428" w:rsidP="00845C68">
      <w:pPr>
        <w:pStyle w:val="Textoindependiente"/>
        <w:spacing w:before="155" w:line="268" w:lineRule="auto"/>
        <w:ind w:right="111" w:hanging="10"/>
        <w:jc w:val="both"/>
      </w:pPr>
      <w:r>
        <w:t>Visto el convenio firmado entre el Consejo Federal de Inversiones (el CFI) y la</w:t>
      </w:r>
      <w:r>
        <w:rPr>
          <w:spacing w:val="1"/>
        </w:rPr>
        <w:t xml:space="preserve"> </w:t>
      </w:r>
      <w:r>
        <w:t xml:space="preserve">Comisión </w:t>
      </w:r>
      <w:proofErr w:type="spellStart"/>
      <w:r>
        <w:t>Fulbright</w:t>
      </w:r>
      <w:proofErr w:type="spellEnd"/>
      <w:r>
        <w:t xml:space="preserve"> (la COMISIÓN), dado que la formación de posgrado es considerada prioritaria por el CFI</w:t>
      </w:r>
      <w:r w:rsidR="002B18AE">
        <w:t xml:space="preserve">; </w:t>
      </w:r>
    </w:p>
    <w:p w14:paraId="51C39DEC" w14:textId="77777777" w:rsidR="00B83353" w:rsidRDefault="008F552B" w:rsidP="00845C68">
      <w:pPr>
        <w:pStyle w:val="Textoindependiente"/>
        <w:spacing w:before="155" w:line="268" w:lineRule="auto"/>
        <w:ind w:right="111" w:hanging="10"/>
        <w:jc w:val="both"/>
      </w:pPr>
      <w:r>
        <w:rPr>
          <w:spacing w:val="-5"/>
        </w:rPr>
        <w:t>Y</w:t>
      </w:r>
      <w:r w:rsidR="00230428">
        <w:rPr>
          <w:spacing w:val="-5"/>
        </w:rPr>
        <w:t xml:space="preserve"> </w:t>
      </w:r>
      <w:r w:rsidR="00230428">
        <w:t>considerando</w:t>
      </w:r>
      <w:r w:rsidR="00230428">
        <w:rPr>
          <w:spacing w:val="-2"/>
        </w:rPr>
        <w:t xml:space="preserve"> </w:t>
      </w:r>
      <w:r w:rsidR="00230428">
        <w:t>que</w:t>
      </w:r>
      <w:r w:rsidR="00230428">
        <w:rPr>
          <w:spacing w:val="-3"/>
        </w:rPr>
        <w:t xml:space="preserve"> </w:t>
      </w:r>
      <w:r w:rsidR="007767E6">
        <w:t>el intercambio educativo es un modo de promover la</w:t>
      </w:r>
      <w:r w:rsidR="00230428">
        <w:rPr>
          <w:spacing w:val="-2"/>
        </w:rPr>
        <w:t xml:space="preserve"> </w:t>
      </w:r>
      <w:r w:rsidR="00230428">
        <w:t>cooperación</w:t>
      </w:r>
      <w:r w:rsidR="00230428">
        <w:rPr>
          <w:spacing w:val="-2"/>
        </w:rPr>
        <w:t xml:space="preserve"> </w:t>
      </w:r>
      <w:r w:rsidR="00230428">
        <w:t>internacional</w:t>
      </w:r>
      <w:r w:rsidR="00B83353">
        <w:t xml:space="preserve">; </w:t>
      </w:r>
    </w:p>
    <w:p w14:paraId="3C5A15E5" w14:textId="327AE32D" w:rsidR="00230428" w:rsidRDefault="00B83353" w:rsidP="00845C68">
      <w:pPr>
        <w:pStyle w:val="Textoindependiente"/>
        <w:spacing w:before="155" w:line="268" w:lineRule="auto"/>
        <w:ind w:right="111" w:hanging="10"/>
        <w:jc w:val="both"/>
      </w:pPr>
      <w:r>
        <w:t>E</w:t>
      </w:r>
      <w:r w:rsidR="00230428">
        <w:t>l CFI</w:t>
      </w:r>
      <w:r w:rsidR="00AF4897">
        <w:t xml:space="preserve"> </w:t>
      </w:r>
      <w:r w:rsidR="00230428">
        <w:t>y la C</w:t>
      </w:r>
      <w:r w:rsidR="00760D0F">
        <w:t xml:space="preserve">OMISIÓN </w:t>
      </w:r>
      <w:r w:rsidR="00230428">
        <w:t>anuncian la apertura de la Convocatoria a las becas de</w:t>
      </w:r>
      <w:r w:rsidR="00230428">
        <w:rPr>
          <w:spacing w:val="1"/>
        </w:rPr>
        <w:t xml:space="preserve"> </w:t>
      </w:r>
      <w:r w:rsidR="00230428">
        <w:t>Posgrado según el</w:t>
      </w:r>
      <w:r w:rsidR="00230428">
        <w:rPr>
          <w:spacing w:val="-1"/>
        </w:rPr>
        <w:t xml:space="preserve"> </w:t>
      </w:r>
      <w:r w:rsidR="00230428">
        <w:t>presente</w:t>
      </w:r>
      <w:r w:rsidR="00230428">
        <w:rPr>
          <w:spacing w:val="-1"/>
        </w:rPr>
        <w:t xml:space="preserve"> </w:t>
      </w:r>
      <w:r w:rsidR="00230428">
        <w:t>Reglamento:</w:t>
      </w:r>
    </w:p>
    <w:p w14:paraId="16E6C7E0" w14:textId="77777777" w:rsidR="00C7024B" w:rsidRDefault="00C7024B" w:rsidP="00230428">
      <w:pPr>
        <w:pStyle w:val="Textoindependiente"/>
        <w:spacing w:before="161" w:line="268" w:lineRule="auto"/>
        <w:ind w:right="111" w:hanging="10"/>
        <w:jc w:val="both"/>
      </w:pPr>
    </w:p>
    <w:p w14:paraId="4A919D0E" w14:textId="09A4FE97" w:rsidR="00910495" w:rsidRPr="00910495" w:rsidRDefault="00910495" w:rsidP="00910495">
      <w:pPr>
        <w:pStyle w:val="Textoindependiente"/>
        <w:numPr>
          <w:ilvl w:val="0"/>
          <w:numId w:val="11"/>
        </w:numPr>
        <w:spacing w:before="161" w:line="268" w:lineRule="auto"/>
        <w:ind w:right="111"/>
        <w:jc w:val="both"/>
        <w:rPr>
          <w:b/>
          <w:bCs/>
        </w:rPr>
      </w:pPr>
      <w:r w:rsidRPr="00910495">
        <w:rPr>
          <w:b/>
          <w:bCs/>
        </w:rPr>
        <w:t xml:space="preserve">Descripción general: </w:t>
      </w:r>
    </w:p>
    <w:p w14:paraId="6706C702" w14:textId="76356AF2" w:rsidR="00230428" w:rsidRPr="00AB13CC" w:rsidRDefault="00A40488" w:rsidP="00AB13CC">
      <w:pPr>
        <w:pStyle w:val="Prrafodelista"/>
        <w:numPr>
          <w:ilvl w:val="0"/>
          <w:numId w:val="6"/>
        </w:numPr>
        <w:spacing w:before="128" w:line="266" w:lineRule="auto"/>
        <w:ind w:right="111"/>
        <w:jc w:val="both"/>
        <w:rPr>
          <w:sz w:val="20"/>
          <w:szCs w:val="20"/>
        </w:rPr>
      </w:pPr>
      <w:r w:rsidRPr="1A1EDBA5">
        <w:rPr>
          <w:b/>
          <w:sz w:val="20"/>
          <w:szCs w:val="20"/>
        </w:rPr>
        <w:t>Objetivo</w:t>
      </w:r>
      <w:r w:rsidR="00230428" w:rsidRPr="1A1EDBA5">
        <w:rPr>
          <w:sz w:val="20"/>
          <w:szCs w:val="20"/>
        </w:rPr>
        <w:t>:</w:t>
      </w:r>
      <w:r w:rsidR="00230428" w:rsidRPr="1A1EDBA5">
        <w:rPr>
          <w:spacing w:val="1"/>
          <w:sz w:val="20"/>
          <w:szCs w:val="20"/>
        </w:rPr>
        <w:t xml:space="preserve"> </w:t>
      </w:r>
      <w:r w:rsidR="00D5429E">
        <w:rPr>
          <w:sz w:val="20"/>
          <w:szCs w:val="20"/>
        </w:rPr>
        <w:t>o</w:t>
      </w:r>
      <w:r w:rsidRPr="1A1EDBA5">
        <w:rPr>
          <w:sz w:val="20"/>
          <w:szCs w:val="20"/>
        </w:rPr>
        <w:t>btener el título de Máster o Doctorado en universidades de los Estados Unidos</w:t>
      </w:r>
      <w:r w:rsidR="00230428" w:rsidRPr="1A1EDBA5">
        <w:rPr>
          <w:sz w:val="20"/>
          <w:szCs w:val="20"/>
        </w:rPr>
        <w:t>.</w:t>
      </w:r>
    </w:p>
    <w:p w14:paraId="4456F07B" w14:textId="2E1B6AB9" w:rsidR="00230428" w:rsidRDefault="00230428" w:rsidP="00AB13CC">
      <w:pPr>
        <w:pStyle w:val="Prrafodelista"/>
        <w:numPr>
          <w:ilvl w:val="0"/>
          <w:numId w:val="6"/>
        </w:numPr>
        <w:spacing w:before="132" w:line="271" w:lineRule="auto"/>
        <w:ind w:right="111"/>
        <w:jc w:val="both"/>
        <w:rPr>
          <w:sz w:val="20"/>
          <w:szCs w:val="20"/>
        </w:rPr>
      </w:pPr>
      <w:r w:rsidRPr="1A1EDBA5">
        <w:rPr>
          <w:b/>
          <w:sz w:val="20"/>
          <w:szCs w:val="20"/>
        </w:rPr>
        <w:t>Áreas</w:t>
      </w:r>
      <w:r w:rsidR="00A40488" w:rsidRPr="1A1EDBA5">
        <w:rPr>
          <w:b/>
          <w:sz w:val="20"/>
          <w:szCs w:val="20"/>
        </w:rPr>
        <w:t xml:space="preserve"> de estudio</w:t>
      </w:r>
      <w:r w:rsidRPr="1A1EDBA5">
        <w:rPr>
          <w:sz w:val="20"/>
          <w:szCs w:val="20"/>
        </w:rPr>
        <w:t xml:space="preserve">: </w:t>
      </w:r>
      <w:r w:rsidR="006929DC" w:rsidRPr="1A1EDBA5">
        <w:rPr>
          <w:sz w:val="20"/>
          <w:szCs w:val="20"/>
        </w:rPr>
        <w:t>l</w:t>
      </w:r>
      <w:r w:rsidRPr="1A1EDBA5">
        <w:rPr>
          <w:sz w:val="20"/>
          <w:szCs w:val="20"/>
        </w:rPr>
        <w:t>as becas para maestrías y doctorados se otorgan en todos los campos de estudio con excepción de</w:t>
      </w:r>
      <w:r w:rsidR="00910495" w:rsidRPr="1A1EDBA5">
        <w:rPr>
          <w:sz w:val="20"/>
          <w:szCs w:val="20"/>
        </w:rPr>
        <w:t xml:space="preserve"> las áreas listadas </w:t>
      </w:r>
      <w:hyperlink r:id="rId11" w:history="1">
        <w:r w:rsidR="00FC231E" w:rsidRPr="00484426">
          <w:rPr>
            <w:rStyle w:val="Hipervnculo"/>
            <w:sz w:val="20"/>
            <w:szCs w:val="20"/>
          </w:rPr>
          <w:t>aquí</w:t>
        </w:r>
      </w:hyperlink>
      <w:r w:rsidR="008D0F1C">
        <w:rPr>
          <w:sz w:val="20"/>
          <w:szCs w:val="20"/>
        </w:rPr>
        <w:t>.</w:t>
      </w:r>
    </w:p>
    <w:p w14:paraId="56547A2C" w14:textId="32F5E934" w:rsidR="00230428" w:rsidRPr="00AB13CC" w:rsidRDefault="00230428" w:rsidP="00AB13CC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</w:rPr>
      </w:pPr>
      <w:r w:rsidRPr="00AB13CC">
        <w:rPr>
          <w:b/>
          <w:sz w:val="20"/>
        </w:rPr>
        <w:t>Duración</w:t>
      </w:r>
      <w:r w:rsidRPr="00AB13CC">
        <w:rPr>
          <w:sz w:val="20"/>
        </w:rPr>
        <w:t>:</w:t>
      </w:r>
      <w:r w:rsidRPr="00AB13CC">
        <w:rPr>
          <w:spacing w:val="-4"/>
          <w:sz w:val="20"/>
        </w:rPr>
        <w:t xml:space="preserve"> </w:t>
      </w:r>
      <w:r w:rsidR="00910495">
        <w:rPr>
          <w:sz w:val="20"/>
        </w:rPr>
        <w:t>l</w:t>
      </w:r>
      <w:r w:rsidR="00910495" w:rsidRPr="00910495">
        <w:rPr>
          <w:sz w:val="20"/>
        </w:rPr>
        <w:t>a beca es por un año académico renovable a dos, dependiendo del rendimiento de</w:t>
      </w:r>
      <w:r w:rsidR="004D4D72">
        <w:rPr>
          <w:sz w:val="20"/>
        </w:rPr>
        <w:t xml:space="preserve"> </w:t>
      </w:r>
      <w:r w:rsidR="00910495" w:rsidRPr="00910495">
        <w:rPr>
          <w:sz w:val="20"/>
        </w:rPr>
        <w:t>l</w:t>
      </w:r>
      <w:r w:rsidR="004D4D72">
        <w:rPr>
          <w:sz w:val="20"/>
        </w:rPr>
        <w:t>a/el</w:t>
      </w:r>
      <w:r w:rsidR="00910495" w:rsidRPr="00910495">
        <w:rPr>
          <w:sz w:val="20"/>
        </w:rPr>
        <w:t xml:space="preserve"> becari</w:t>
      </w:r>
      <w:r w:rsidR="004D4D72">
        <w:rPr>
          <w:sz w:val="20"/>
        </w:rPr>
        <w:t>a/</w:t>
      </w:r>
      <w:r w:rsidR="00910495" w:rsidRPr="00910495">
        <w:rPr>
          <w:sz w:val="20"/>
        </w:rPr>
        <w:t>o.</w:t>
      </w:r>
    </w:p>
    <w:p w14:paraId="01DFBB83" w14:textId="20050CE0" w:rsidR="00230428" w:rsidRDefault="00230428" w:rsidP="00AB13CC">
      <w:pPr>
        <w:pStyle w:val="Prrafodelista"/>
        <w:numPr>
          <w:ilvl w:val="0"/>
          <w:numId w:val="6"/>
        </w:numPr>
        <w:spacing w:before="157" w:line="268" w:lineRule="auto"/>
        <w:ind w:right="111"/>
        <w:jc w:val="both"/>
        <w:rPr>
          <w:sz w:val="20"/>
        </w:rPr>
      </w:pPr>
      <w:r w:rsidRPr="00AB13CC">
        <w:rPr>
          <w:b/>
          <w:sz w:val="20"/>
        </w:rPr>
        <w:t>Período</w:t>
      </w:r>
      <w:r w:rsidRPr="00AB13CC">
        <w:rPr>
          <w:b/>
          <w:spacing w:val="40"/>
          <w:sz w:val="20"/>
        </w:rPr>
        <w:t xml:space="preserve"> </w:t>
      </w:r>
      <w:r w:rsidRPr="00AB13CC">
        <w:rPr>
          <w:b/>
          <w:sz w:val="20"/>
        </w:rPr>
        <w:t>de</w:t>
      </w:r>
      <w:r w:rsidRPr="00AB13CC">
        <w:rPr>
          <w:b/>
          <w:spacing w:val="39"/>
          <w:sz w:val="20"/>
        </w:rPr>
        <w:t xml:space="preserve"> </w:t>
      </w:r>
      <w:r w:rsidRPr="00AB13CC">
        <w:rPr>
          <w:b/>
          <w:sz w:val="20"/>
        </w:rPr>
        <w:t>realización</w:t>
      </w:r>
      <w:r w:rsidRPr="00AB13CC">
        <w:rPr>
          <w:sz w:val="20"/>
        </w:rPr>
        <w:t>:</w:t>
      </w:r>
      <w:r w:rsidRPr="00AB13CC">
        <w:rPr>
          <w:spacing w:val="36"/>
          <w:sz w:val="20"/>
        </w:rPr>
        <w:t xml:space="preserve"> </w:t>
      </w:r>
      <w:r w:rsidR="00910495">
        <w:rPr>
          <w:sz w:val="20"/>
        </w:rPr>
        <w:t>l</w:t>
      </w:r>
      <w:r w:rsidRPr="00AB13CC">
        <w:rPr>
          <w:sz w:val="20"/>
        </w:rPr>
        <w:t>os</w:t>
      </w:r>
      <w:r w:rsidRPr="00AB13CC">
        <w:rPr>
          <w:spacing w:val="40"/>
          <w:sz w:val="20"/>
        </w:rPr>
        <w:t xml:space="preserve"> </w:t>
      </w:r>
      <w:r w:rsidRPr="00AB13CC">
        <w:rPr>
          <w:sz w:val="20"/>
        </w:rPr>
        <w:t>programas</w:t>
      </w:r>
      <w:r w:rsidRPr="00AB13CC">
        <w:rPr>
          <w:spacing w:val="35"/>
          <w:sz w:val="20"/>
        </w:rPr>
        <w:t xml:space="preserve"> </w:t>
      </w:r>
      <w:r w:rsidRPr="00AB13CC">
        <w:rPr>
          <w:sz w:val="20"/>
        </w:rPr>
        <w:t>d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estudios</w:t>
      </w:r>
      <w:r w:rsidRPr="00AB13CC">
        <w:rPr>
          <w:spacing w:val="36"/>
          <w:sz w:val="20"/>
        </w:rPr>
        <w:t xml:space="preserve"> </w:t>
      </w:r>
      <w:r w:rsidRPr="00AB13CC">
        <w:rPr>
          <w:sz w:val="20"/>
        </w:rPr>
        <w:t>d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posgrad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corresponden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al</w:t>
      </w:r>
      <w:r w:rsidRPr="00AB13CC">
        <w:rPr>
          <w:spacing w:val="36"/>
          <w:sz w:val="20"/>
        </w:rPr>
        <w:t xml:space="preserve"> </w:t>
      </w:r>
      <w:r w:rsidRPr="00AB13CC">
        <w:rPr>
          <w:sz w:val="20"/>
        </w:rPr>
        <w:t>Cicl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Académic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qu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comienza</w:t>
      </w:r>
      <w:r w:rsidRPr="00AB13CC">
        <w:rPr>
          <w:spacing w:val="35"/>
          <w:sz w:val="20"/>
        </w:rPr>
        <w:t xml:space="preserve"> </w:t>
      </w:r>
      <w:r w:rsidRPr="00AB13CC">
        <w:rPr>
          <w:sz w:val="20"/>
        </w:rPr>
        <w:t>en</w:t>
      </w:r>
      <w:r w:rsidRPr="00AB13CC">
        <w:rPr>
          <w:spacing w:val="1"/>
          <w:sz w:val="20"/>
        </w:rPr>
        <w:t xml:space="preserve"> </w:t>
      </w:r>
      <w:r w:rsidRPr="00304F06">
        <w:rPr>
          <w:sz w:val="20"/>
        </w:rPr>
        <w:t>septiembre</w:t>
      </w:r>
      <w:r w:rsidRPr="00304F06">
        <w:rPr>
          <w:spacing w:val="-1"/>
          <w:sz w:val="20"/>
        </w:rPr>
        <w:t xml:space="preserve"> </w:t>
      </w:r>
      <w:r w:rsidRPr="00304F06">
        <w:rPr>
          <w:sz w:val="20"/>
        </w:rPr>
        <w:t>de 202</w:t>
      </w:r>
      <w:r w:rsidR="00D5429E" w:rsidRPr="00304F06">
        <w:rPr>
          <w:sz w:val="20"/>
        </w:rPr>
        <w:t>4</w:t>
      </w:r>
      <w:r w:rsidRPr="00304F06">
        <w:rPr>
          <w:sz w:val="20"/>
        </w:rPr>
        <w:t>.</w:t>
      </w:r>
    </w:p>
    <w:p w14:paraId="28743496" w14:textId="13D7577A" w:rsidR="00910495" w:rsidRDefault="00910495" w:rsidP="00AB13CC">
      <w:pPr>
        <w:pStyle w:val="Prrafodelista"/>
        <w:numPr>
          <w:ilvl w:val="0"/>
          <w:numId w:val="6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7910A7A2">
        <w:rPr>
          <w:b/>
          <w:sz w:val="20"/>
          <w:szCs w:val="20"/>
        </w:rPr>
        <w:t xml:space="preserve">Selección de </w:t>
      </w:r>
      <w:r w:rsidRPr="07A8E8C6">
        <w:rPr>
          <w:b/>
          <w:bCs/>
          <w:sz w:val="20"/>
          <w:szCs w:val="20"/>
        </w:rPr>
        <w:t>candidatas</w:t>
      </w:r>
      <w:r w:rsidRPr="7910A7A2">
        <w:rPr>
          <w:b/>
          <w:bCs/>
          <w:sz w:val="20"/>
          <w:szCs w:val="20"/>
        </w:rPr>
        <w:t>/os</w:t>
      </w:r>
      <w:r w:rsidRPr="7910A7A2">
        <w:rPr>
          <w:sz w:val="20"/>
          <w:szCs w:val="20"/>
        </w:rPr>
        <w:t xml:space="preserve">: </w:t>
      </w:r>
    </w:p>
    <w:p w14:paraId="652B6FED" w14:textId="2E876130" w:rsidR="00910495" w:rsidRPr="00D65972" w:rsidRDefault="00910495" w:rsidP="00AD72A8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sz w:val="20"/>
          <w:szCs w:val="20"/>
        </w:rPr>
      </w:pPr>
      <w:r w:rsidRPr="00D65972">
        <w:rPr>
          <w:sz w:val="20"/>
          <w:szCs w:val="20"/>
        </w:rPr>
        <w:t xml:space="preserve">Las solicitudes de </w:t>
      </w:r>
      <w:r w:rsidR="00BD1CB7" w:rsidRPr="00D65972">
        <w:rPr>
          <w:sz w:val="20"/>
          <w:szCs w:val="20"/>
        </w:rPr>
        <w:t xml:space="preserve">becas </w:t>
      </w:r>
      <w:r w:rsidRPr="00D65972">
        <w:rPr>
          <w:sz w:val="20"/>
          <w:szCs w:val="20"/>
        </w:rPr>
        <w:t>serán evaluadas, en primera instancia, por especialistas de cada disciplina y personal de la C</w:t>
      </w:r>
      <w:r w:rsidR="00083190" w:rsidRPr="00D65972">
        <w:rPr>
          <w:sz w:val="20"/>
          <w:szCs w:val="20"/>
        </w:rPr>
        <w:t>OMISIÓN</w:t>
      </w:r>
      <w:r w:rsidRPr="00D65972">
        <w:rPr>
          <w:sz w:val="20"/>
          <w:szCs w:val="20"/>
        </w:rPr>
        <w:t xml:space="preserve">. </w:t>
      </w:r>
      <w:r w:rsidR="00672441" w:rsidRPr="00D65972">
        <w:rPr>
          <w:sz w:val="20"/>
          <w:szCs w:val="20"/>
        </w:rPr>
        <w:t>Quienes resulten</w:t>
      </w:r>
      <w:r w:rsidRPr="00D65972">
        <w:rPr>
          <w:sz w:val="20"/>
          <w:szCs w:val="20"/>
        </w:rPr>
        <w:t xml:space="preserve"> preseleccionadas/os serán entrevistadas/os en día y horario prefijado por un Comité de </w:t>
      </w:r>
      <w:r w:rsidR="00051E55" w:rsidRPr="00D65972">
        <w:rPr>
          <w:sz w:val="20"/>
          <w:szCs w:val="20"/>
        </w:rPr>
        <w:t>Evaluación</w:t>
      </w:r>
      <w:r w:rsidRPr="00D65972">
        <w:rPr>
          <w:sz w:val="20"/>
          <w:szCs w:val="20"/>
        </w:rPr>
        <w:t xml:space="preserve"> integrado por representantes del CFI y de la </w:t>
      </w:r>
      <w:r w:rsidR="00C76311" w:rsidRPr="00D65972">
        <w:rPr>
          <w:sz w:val="20"/>
        </w:rPr>
        <w:t>COMISIÓN</w:t>
      </w:r>
      <w:r w:rsidRPr="00D65972">
        <w:rPr>
          <w:sz w:val="20"/>
        </w:rPr>
        <w:t>.</w:t>
      </w:r>
      <w:r w:rsidRPr="00D65972">
        <w:rPr>
          <w:sz w:val="20"/>
          <w:szCs w:val="20"/>
        </w:rPr>
        <w:t xml:space="preserve"> La entrevista tendrá carácter obligatorio para quienes deseen continuar en el proceso de selección. Durante la entrevista, se evaluarán </w:t>
      </w:r>
      <w:r w:rsidR="00AC3DA2" w:rsidRPr="00D65972">
        <w:rPr>
          <w:sz w:val="20"/>
        </w:rPr>
        <w:t>-</w:t>
      </w:r>
      <w:r w:rsidRPr="00D65972">
        <w:rPr>
          <w:sz w:val="20"/>
          <w:szCs w:val="20"/>
        </w:rPr>
        <w:t>entre otros requisitos</w:t>
      </w:r>
      <w:r w:rsidR="00AC3DA2" w:rsidRPr="00D65972">
        <w:rPr>
          <w:sz w:val="20"/>
        </w:rPr>
        <w:t>-</w:t>
      </w:r>
      <w:r w:rsidRPr="00D65972">
        <w:rPr>
          <w:sz w:val="20"/>
          <w:szCs w:val="20"/>
        </w:rPr>
        <w:t xml:space="preserve"> la capacidad de</w:t>
      </w:r>
      <w:r w:rsidR="00995746" w:rsidRPr="00D65972">
        <w:rPr>
          <w:sz w:val="20"/>
          <w:szCs w:val="20"/>
        </w:rPr>
        <w:t xml:space="preserve"> la persona </w:t>
      </w:r>
      <w:r w:rsidRPr="00D65972">
        <w:rPr>
          <w:sz w:val="20"/>
          <w:szCs w:val="20"/>
        </w:rPr>
        <w:t xml:space="preserve">para comunicarse en idioma inglés. Basándose en las recomendaciones del Comité de </w:t>
      </w:r>
      <w:r w:rsidR="0038516B" w:rsidRPr="00D65972">
        <w:rPr>
          <w:sz w:val="20"/>
          <w:szCs w:val="20"/>
        </w:rPr>
        <w:t>Evaluación</w:t>
      </w:r>
      <w:r w:rsidRPr="00D65972">
        <w:rPr>
          <w:sz w:val="20"/>
          <w:szCs w:val="20"/>
        </w:rPr>
        <w:t>,</w:t>
      </w:r>
      <w:r w:rsidR="00D65972" w:rsidRPr="00D65972">
        <w:rPr>
          <w:sz w:val="20"/>
          <w:szCs w:val="20"/>
        </w:rPr>
        <w:t xml:space="preserve"> </w:t>
      </w:r>
      <w:r w:rsidRPr="00D65972">
        <w:rPr>
          <w:sz w:val="20"/>
          <w:szCs w:val="20"/>
        </w:rPr>
        <w:t xml:space="preserve">el Directorio de </w:t>
      </w:r>
      <w:proofErr w:type="spellStart"/>
      <w:r w:rsidRPr="00D65972">
        <w:rPr>
          <w:sz w:val="20"/>
          <w:szCs w:val="20"/>
        </w:rPr>
        <w:t>Fulbright</w:t>
      </w:r>
      <w:proofErr w:type="spellEnd"/>
      <w:r w:rsidRPr="00D65972">
        <w:rPr>
          <w:sz w:val="20"/>
          <w:szCs w:val="20"/>
        </w:rPr>
        <w:t xml:space="preserve"> Argentina, seleccionará a</w:t>
      </w:r>
      <w:r w:rsidR="0064348F" w:rsidRPr="00D65972">
        <w:rPr>
          <w:sz w:val="20"/>
          <w:szCs w:val="20"/>
        </w:rPr>
        <w:t xml:space="preserve"> las/</w:t>
      </w:r>
      <w:r w:rsidRPr="00D65972">
        <w:rPr>
          <w:sz w:val="20"/>
          <w:szCs w:val="20"/>
        </w:rPr>
        <w:t xml:space="preserve">os finalistas </w:t>
      </w:r>
      <w:r w:rsidR="00000140" w:rsidRPr="00D65972">
        <w:rPr>
          <w:sz w:val="20"/>
          <w:szCs w:val="20"/>
        </w:rPr>
        <w:t xml:space="preserve">y </w:t>
      </w:r>
      <w:r w:rsidR="0064348F" w:rsidRPr="00D65972">
        <w:rPr>
          <w:sz w:val="20"/>
          <w:szCs w:val="20"/>
        </w:rPr>
        <w:t>la</w:t>
      </w:r>
      <w:r w:rsidR="00000140" w:rsidRPr="00D65972">
        <w:rPr>
          <w:sz w:val="20"/>
          <w:szCs w:val="20"/>
        </w:rPr>
        <w:t>s</w:t>
      </w:r>
      <w:r w:rsidR="0064348F" w:rsidRPr="00D65972">
        <w:rPr>
          <w:sz w:val="20"/>
          <w:szCs w:val="20"/>
        </w:rPr>
        <w:t>/</w:t>
      </w:r>
      <w:r w:rsidRPr="00D65972">
        <w:rPr>
          <w:sz w:val="20"/>
          <w:szCs w:val="20"/>
        </w:rPr>
        <w:t xml:space="preserve">os pondrá a consideración del Directorio del Programa </w:t>
      </w:r>
      <w:proofErr w:type="spellStart"/>
      <w:r w:rsidRPr="00D65972">
        <w:rPr>
          <w:sz w:val="20"/>
          <w:szCs w:val="20"/>
        </w:rPr>
        <w:t>Fulbright</w:t>
      </w:r>
      <w:proofErr w:type="spellEnd"/>
      <w:r w:rsidRPr="00D65972">
        <w:rPr>
          <w:sz w:val="20"/>
          <w:szCs w:val="20"/>
        </w:rPr>
        <w:t xml:space="preserve"> en </w:t>
      </w:r>
      <w:r w:rsidR="00707E5D" w:rsidRPr="00D65972">
        <w:rPr>
          <w:sz w:val="20"/>
          <w:szCs w:val="20"/>
        </w:rPr>
        <w:t xml:space="preserve">los </w:t>
      </w:r>
      <w:r w:rsidRPr="00D65972">
        <w:rPr>
          <w:sz w:val="20"/>
          <w:szCs w:val="20"/>
        </w:rPr>
        <w:t xml:space="preserve">Estados Unidos (J. W. </w:t>
      </w:r>
      <w:proofErr w:type="spellStart"/>
      <w:r w:rsidRPr="00D65972">
        <w:rPr>
          <w:sz w:val="20"/>
          <w:szCs w:val="20"/>
        </w:rPr>
        <w:t>Fulbright</w:t>
      </w:r>
      <w:proofErr w:type="spellEnd"/>
      <w:r w:rsidRPr="00D65972">
        <w:rPr>
          <w:sz w:val="20"/>
          <w:szCs w:val="20"/>
        </w:rPr>
        <w:t xml:space="preserve"> </w:t>
      </w:r>
      <w:proofErr w:type="spellStart"/>
      <w:r w:rsidRPr="00D65972">
        <w:rPr>
          <w:sz w:val="20"/>
          <w:szCs w:val="20"/>
        </w:rPr>
        <w:t>Scholarship</w:t>
      </w:r>
      <w:proofErr w:type="spellEnd"/>
      <w:r w:rsidRPr="00D65972">
        <w:rPr>
          <w:sz w:val="20"/>
          <w:szCs w:val="20"/>
        </w:rPr>
        <w:t xml:space="preserve"> </w:t>
      </w:r>
      <w:proofErr w:type="spellStart"/>
      <w:r w:rsidRPr="00D65972">
        <w:rPr>
          <w:sz w:val="20"/>
          <w:szCs w:val="20"/>
        </w:rPr>
        <w:t>Board</w:t>
      </w:r>
      <w:proofErr w:type="spellEnd"/>
      <w:r w:rsidRPr="00D65972">
        <w:rPr>
          <w:sz w:val="20"/>
          <w:szCs w:val="20"/>
        </w:rPr>
        <w:t xml:space="preserve">), el organismo que otorgará la aprobación final a </w:t>
      </w:r>
      <w:r w:rsidR="00000140" w:rsidRPr="00D65972">
        <w:rPr>
          <w:sz w:val="20"/>
          <w:szCs w:val="20"/>
        </w:rPr>
        <w:t>las/</w:t>
      </w:r>
      <w:r w:rsidRPr="00D65972">
        <w:rPr>
          <w:sz w:val="20"/>
          <w:szCs w:val="20"/>
        </w:rPr>
        <w:t>os candidatos. Las decisiones del Directorio son definitivas.</w:t>
      </w:r>
    </w:p>
    <w:p w14:paraId="0D26D918" w14:textId="66D6D826" w:rsidR="00910495" w:rsidRDefault="00910495" w:rsidP="00B6400B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Las/os becarias/os que renuncien a la beca con posterioridad al envío de sus solicitudes a los </w:t>
      </w:r>
      <w:r w:rsidR="007A7C04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 xml:space="preserve"> o antes de la finalización de sus programas de estudios deberán reintegrar a la </w:t>
      </w:r>
      <w:r w:rsidR="0038516B">
        <w:rPr>
          <w:sz w:val="20"/>
        </w:rPr>
        <w:t>COMISIÓN</w:t>
      </w:r>
      <w:r w:rsidR="0038516B" w:rsidRPr="5B33B738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 xml:space="preserve">el monto invertido en sus becas. Si esta renuncia se produce antes de viajar a los </w:t>
      </w:r>
      <w:r w:rsidR="00BE3999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 xml:space="preserve"> para el inicio del programa de estudios, el monto que deberán reintegrar será de US$2000. Si la renuncia se produce una vez iniciado el programa en </w:t>
      </w:r>
      <w:r w:rsidR="007A7C04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>, el monto será determinado caso por caso en base a lo invertido en la/el becaria/o.</w:t>
      </w:r>
    </w:p>
    <w:p w14:paraId="4A957317" w14:textId="77777777" w:rsidR="00181E3B" w:rsidRDefault="00181E3B" w:rsidP="00181E3B">
      <w:pPr>
        <w:pStyle w:val="Prrafodelista"/>
        <w:tabs>
          <w:tab w:val="left" w:pos="972"/>
          <w:tab w:val="left" w:pos="973"/>
        </w:tabs>
        <w:spacing w:before="13"/>
        <w:ind w:left="360" w:right="111" w:firstLine="0"/>
        <w:jc w:val="both"/>
        <w:rPr>
          <w:b/>
          <w:bCs/>
          <w:sz w:val="20"/>
        </w:rPr>
      </w:pPr>
    </w:p>
    <w:p w14:paraId="7D767103" w14:textId="77777777" w:rsidR="0020763D" w:rsidRDefault="0020763D" w:rsidP="00181E3B">
      <w:pPr>
        <w:pStyle w:val="Prrafodelista"/>
        <w:tabs>
          <w:tab w:val="left" w:pos="972"/>
          <w:tab w:val="left" w:pos="973"/>
        </w:tabs>
        <w:spacing w:before="13"/>
        <w:ind w:left="360" w:right="111" w:firstLine="0"/>
        <w:jc w:val="both"/>
        <w:rPr>
          <w:b/>
          <w:bCs/>
          <w:sz w:val="20"/>
        </w:rPr>
      </w:pPr>
    </w:p>
    <w:p w14:paraId="77B9A0DE" w14:textId="336A232F" w:rsidR="00230428" w:rsidRPr="00B6400B" w:rsidRDefault="00B6400B" w:rsidP="00B6400B">
      <w:pPr>
        <w:pStyle w:val="Prrafodelista"/>
        <w:numPr>
          <w:ilvl w:val="0"/>
          <w:numId w:val="11"/>
        </w:numPr>
        <w:tabs>
          <w:tab w:val="left" w:pos="972"/>
          <w:tab w:val="left" w:pos="973"/>
        </w:tabs>
        <w:spacing w:before="13"/>
        <w:ind w:right="111"/>
        <w:jc w:val="both"/>
        <w:rPr>
          <w:b/>
          <w:bCs/>
          <w:sz w:val="20"/>
        </w:rPr>
      </w:pPr>
      <w:r w:rsidRPr="00B6400B">
        <w:rPr>
          <w:b/>
          <w:bCs/>
          <w:sz w:val="20"/>
        </w:rPr>
        <w:t>Requisitos</w:t>
      </w:r>
    </w:p>
    <w:p w14:paraId="5A8046AF" w14:textId="5B623968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 xml:space="preserve">Cumplir con los </w:t>
      </w:r>
      <w:hyperlink r:id="rId12" w:history="1">
        <w:r w:rsidRPr="00B6400B">
          <w:rPr>
            <w:rStyle w:val="Hipervnculo"/>
            <w:bCs/>
            <w:sz w:val="20"/>
          </w:rPr>
          <w:t>requisitos generales</w:t>
        </w:r>
      </w:hyperlink>
      <w:r w:rsidRPr="00B6400B">
        <w:rPr>
          <w:bCs/>
          <w:sz w:val="20"/>
        </w:rPr>
        <w:t>.</w:t>
      </w:r>
    </w:p>
    <w:p w14:paraId="3EB0831F" w14:textId="573CD3F5" w:rsidR="00506C86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lastRenderedPageBreak/>
        <w:t xml:space="preserve">Tener ciudadanía argentina (ser </w:t>
      </w:r>
      <w:r w:rsidR="2F83C0F2" w:rsidRPr="5B33B738">
        <w:rPr>
          <w:sz w:val="20"/>
          <w:szCs w:val="20"/>
        </w:rPr>
        <w:t>ciudadana/</w:t>
      </w:r>
      <w:r w:rsidRPr="5B33B738">
        <w:rPr>
          <w:sz w:val="20"/>
          <w:szCs w:val="20"/>
        </w:rPr>
        <w:t xml:space="preserve">o </w:t>
      </w:r>
      <w:r w:rsidR="2F83C0F2" w:rsidRPr="5B33B738">
        <w:rPr>
          <w:sz w:val="20"/>
          <w:szCs w:val="20"/>
        </w:rPr>
        <w:t xml:space="preserve">argentina/o nativa/o </w:t>
      </w:r>
      <w:proofErr w:type="spellStart"/>
      <w:r w:rsidR="2F83C0F2" w:rsidRPr="5B33B738">
        <w:rPr>
          <w:sz w:val="20"/>
          <w:szCs w:val="20"/>
        </w:rPr>
        <w:t>o</w:t>
      </w:r>
      <w:proofErr w:type="spellEnd"/>
      <w:r w:rsidR="2F83C0F2" w:rsidRPr="5B33B738">
        <w:rPr>
          <w:sz w:val="20"/>
          <w:szCs w:val="20"/>
        </w:rPr>
        <w:t xml:space="preserve"> naturalizada/o</w:t>
      </w:r>
      <w:r w:rsidR="00506C86">
        <w:rPr>
          <w:sz w:val="20"/>
          <w:szCs w:val="20"/>
        </w:rPr>
        <w:t>)</w:t>
      </w:r>
      <w:r w:rsidR="00C7024B">
        <w:rPr>
          <w:sz w:val="20"/>
          <w:szCs w:val="20"/>
        </w:rPr>
        <w:t>.</w:t>
      </w:r>
      <w:r w:rsidR="00506C86">
        <w:rPr>
          <w:sz w:val="20"/>
          <w:szCs w:val="20"/>
        </w:rPr>
        <w:t xml:space="preserve"> </w:t>
      </w:r>
    </w:p>
    <w:p w14:paraId="062486A9" w14:textId="30DD9F1E" w:rsidR="00B6400B" w:rsidRPr="000C18B2" w:rsidRDefault="00233D37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000C18B2">
        <w:rPr>
          <w:sz w:val="20"/>
          <w:szCs w:val="20"/>
        </w:rPr>
        <w:t xml:space="preserve">Tener residencia </w:t>
      </w:r>
      <w:r w:rsidR="003E6A1F" w:rsidRPr="000C18B2">
        <w:rPr>
          <w:sz w:val="20"/>
          <w:szCs w:val="20"/>
        </w:rPr>
        <w:t xml:space="preserve">en </w:t>
      </w:r>
      <w:r w:rsidR="00F9394C" w:rsidRPr="000C18B2">
        <w:rPr>
          <w:sz w:val="20"/>
          <w:szCs w:val="20"/>
        </w:rPr>
        <w:t xml:space="preserve">alguna de las provincias </w:t>
      </w:r>
      <w:r w:rsidR="00A64142" w:rsidRPr="000C18B2">
        <w:rPr>
          <w:sz w:val="20"/>
          <w:szCs w:val="20"/>
        </w:rPr>
        <w:t xml:space="preserve">que integran el CFI </w:t>
      </w:r>
      <w:r w:rsidR="003E6A1F" w:rsidRPr="000C18B2">
        <w:rPr>
          <w:sz w:val="20"/>
          <w:szCs w:val="20"/>
        </w:rPr>
        <w:t xml:space="preserve">como miembro pleno </w:t>
      </w:r>
      <w:r w:rsidR="00B6400B" w:rsidRPr="000C18B2">
        <w:rPr>
          <w:sz w:val="20"/>
          <w:szCs w:val="20"/>
        </w:rPr>
        <w:t xml:space="preserve">al momento de </w:t>
      </w:r>
      <w:r w:rsidR="00D63865" w:rsidRPr="000C18B2">
        <w:rPr>
          <w:sz w:val="20"/>
          <w:szCs w:val="20"/>
        </w:rPr>
        <w:t>esta</w:t>
      </w:r>
      <w:r w:rsidR="00B6400B" w:rsidRPr="000C18B2">
        <w:rPr>
          <w:sz w:val="20"/>
          <w:szCs w:val="20"/>
        </w:rPr>
        <w:t xml:space="preserve"> convocatori</w:t>
      </w:r>
      <w:r w:rsidR="00D63865" w:rsidRPr="000C18B2">
        <w:rPr>
          <w:sz w:val="20"/>
          <w:szCs w:val="20"/>
        </w:rPr>
        <w:t>a.</w:t>
      </w:r>
      <w:r w:rsidR="00752B5B" w:rsidRPr="000C18B2">
        <w:rPr>
          <w:sz w:val="20"/>
          <w:szCs w:val="20"/>
        </w:rPr>
        <w:t xml:space="preserve"> </w:t>
      </w:r>
      <w:r w:rsidR="00D63865" w:rsidRPr="000C18B2">
        <w:rPr>
          <w:sz w:val="20"/>
          <w:szCs w:val="20"/>
        </w:rPr>
        <w:t>P</w:t>
      </w:r>
      <w:r w:rsidR="009A1D01" w:rsidRPr="000C18B2">
        <w:rPr>
          <w:sz w:val="20"/>
          <w:szCs w:val="20"/>
        </w:rPr>
        <w:t>ara más información sobre este requisito,</w:t>
      </w:r>
      <w:r w:rsidR="00752B5B" w:rsidRPr="000C18B2">
        <w:rPr>
          <w:sz w:val="20"/>
          <w:szCs w:val="20"/>
        </w:rPr>
        <w:t xml:space="preserve"> </w:t>
      </w:r>
      <w:r w:rsidR="009A1D01" w:rsidRPr="000C18B2">
        <w:rPr>
          <w:sz w:val="20"/>
          <w:szCs w:val="20"/>
        </w:rPr>
        <w:t xml:space="preserve">verificar la </w:t>
      </w:r>
      <w:r w:rsidR="00EE293E" w:rsidRPr="000C18B2">
        <w:rPr>
          <w:sz w:val="20"/>
          <w:szCs w:val="20"/>
        </w:rPr>
        <w:t>lista</w:t>
      </w:r>
      <w:r w:rsidR="00466D5D" w:rsidRPr="000C18B2">
        <w:rPr>
          <w:sz w:val="20"/>
          <w:szCs w:val="20"/>
        </w:rPr>
        <w:t xml:space="preserve"> de provincias</w:t>
      </w:r>
      <w:r w:rsidR="009A1D01" w:rsidRPr="000C18B2">
        <w:rPr>
          <w:sz w:val="20"/>
          <w:szCs w:val="20"/>
        </w:rPr>
        <w:t xml:space="preserve"> </w:t>
      </w:r>
      <w:r w:rsidR="00175F81" w:rsidRPr="000C18B2">
        <w:rPr>
          <w:sz w:val="20"/>
          <w:szCs w:val="20"/>
        </w:rPr>
        <w:t xml:space="preserve">que se </w:t>
      </w:r>
      <w:r w:rsidR="00112839" w:rsidRPr="000C18B2">
        <w:rPr>
          <w:sz w:val="20"/>
          <w:szCs w:val="20"/>
        </w:rPr>
        <w:t>anexa</w:t>
      </w:r>
      <w:r w:rsidR="00506C86" w:rsidRPr="000C18B2">
        <w:rPr>
          <w:sz w:val="20"/>
          <w:szCs w:val="20"/>
        </w:rPr>
        <w:t xml:space="preserve"> al presente</w:t>
      </w:r>
      <w:r w:rsidR="00752B5B" w:rsidRPr="000C18B2">
        <w:rPr>
          <w:sz w:val="20"/>
          <w:szCs w:val="20"/>
        </w:rPr>
        <w:t xml:space="preserve"> reglamento. </w:t>
      </w:r>
    </w:p>
    <w:p w14:paraId="424EC821" w14:textId="77777777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0C18B2">
        <w:rPr>
          <w:bCs/>
          <w:sz w:val="20"/>
        </w:rPr>
        <w:t xml:space="preserve">Tener título universitario o terciario (duración de la carrera: cuatro </w:t>
      </w:r>
      <w:r w:rsidRPr="00B6400B">
        <w:rPr>
          <w:bCs/>
          <w:sz w:val="20"/>
        </w:rPr>
        <w:t>años como mínimo).</w:t>
      </w:r>
    </w:p>
    <w:p w14:paraId="63605F72" w14:textId="77777777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 xml:space="preserve">Tener siete puntos como mínimo de promedio académico (el promedio incluye los </w:t>
      </w:r>
      <w:proofErr w:type="spellStart"/>
      <w:r w:rsidRPr="00B6400B">
        <w:rPr>
          <w:bCs/>
          <w:sz w:val="20"/>
        </w:rPr>
        <w:t>aplazos</w:t>
      </w:r>
      <w:proofErr w:type="spellEnd"/>
      <w:r w:rsidRPr="00B6400B">
        <w:rPr>
          <w:bCs/>
          <w:sz w:val="20"/>
        </w:rPr>
        <w:t>).</w:t>
      </w:r>
    </w:p>
    <w:p w14:paraId="033A80DE" w14:textId="0D63C408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>Poseer excelente dominio del idioma inglés.</w:t>
      </w:r>
      <w:r w:rsidR="00092C56">
        <w:rPr>
          <w:bCs/>
          <w:sz w:val="20"/>
        </w:rPr>
        <w:t xml:space="preserve"> Descargar el</w:t>
      </w:r>
      <w:r w:rsidRPr="00B6400B">
        <w:rPr>
          <w:bCs/>
          <w:sz w:val="20"/>
        </w:rPr>
        <w:t xml:space="preserve"> </w:t>
      </w:r>
      <w:hyperlink r:id="rId13" w:history="1">
        <w:r w:rsidR="00092C56">
          <w:rPr>
            <w:rStyle w:val="Hipervnculo"/>
            <w:bCs/>
            <w:sz w:val="20"/>
          </w:rPr>
          <w:t>siguiente archivo</w:t>
        </w:r>
      </w:hyperlink>
      <w:r w:rsidR="00CD336B">
        <w:rPr>
          <w:bCs/>
          <w:sz w:val="20"/>
        </w:rPr>
        <w:t xml:space="preserve"> </w:t>
      </w:r>
      <w:r w:rsidR="00CD336B" w:rsidRPr="00CD336B">
        <w:rPr>
          <w:bCs/>
          <w:sz w:val="20"/>
        </w:rPr>
        <w:t>para ver certificados válidos, puntajes, y cómo proceder en caso de no tener rendido ningún examen</w:t>
      </w:r>
      <w:r w:rsidR="00CD336B">
        <w:rPr>
          <w:bCs/>
          <w:sz w:val="20"/>
        </w:rPr>
        <w:t>.</w:t>
      </w:r>
      <w:r w:rsidRPr="00B6400B">
        <w:rPr>
          <w:bCs/>
          <w:sz w:val="20"/>
        </w:rPr>
        <w:t xml:space="preserve"> Los exámenes de Cambridge (</w:t>
      </w:r>
      <w:proofErr w:type="spellStart"/>
      <w:r w:rsidRPr="00B6400B">
        <w:rPr>
          <w:bCs/>
          <w:sz w:val="20"/>
        </w:rPr>
        <w:t>First</w:t>
      </w:r>
      <w:proofErr w:type="spellEnd"/>
      <w:r w:rsidRPr="00B6400B">
        <w:rPr>
          <w:bCs/>
          <w:sz w:val="20"/>
        </w:rPr>
        <w:t xml:space="preserve"> </w:t>
      </w:r>
      <w:proofErr w:type="spellStart"/>
      <w:r w:rsidRPr="00B6400B">
        <w:rPr>
          <w:bCs/>
          <w:sz w:val="20"/>
        </w:rPr>
        <w:t>Certificate</w:t>
      </w:r>
      <w:proofErr w:type="spellEnd"/>
      <w:r w:rsidRPr="00B6400B">
        <w:rPr>
          <w:bCs/>
          <w:sz w:val="20"/>
        </w:rPr>
        <w:t xml:space="preserve">, </w:t>
      </w:r>
      <w:proofErr w:type="spellStart"/>
      <w:r w:rsidRPr="00B6400B">
        <w:rPr>
          <w:bCs/>
          <w:sz w:val="20"/>
        </w:rPr>
        <w:t>Proficiency</w:t>
      </w:r>
      <w:proofErr w:type="spellEnd"/>
      <w:r w:rsidRPr="00B6400B">
        <w:rPr>
          <w:bCs/>
          <w:sz w:val="20"/>
        </w:rPr>
        <w:t xml:space="preserve">, CAE y otros) no son compatibles con los requeridos para acreditar el nivel de dominio de idioma inglés de los aspirantes a las becas y, por lo tanto, no serán tenidos en cuenta por la </w:t>
      </w:r>
      <w:r w:rsidR="0038516B">
        <w:rPr>
          <w:bCs/>
          <w:sz w:val="20"/>
        </w:rPr>
        <w:t>COMISIÓN</w:t>
      </w:r>
      <w:r w:rsidRPr="00B6400B">
        <w:rPr>
          <w:bCs/>
          <w:sz w:val="20"/>
        </w:rPr>
        <w:t>.</w:t>
      </w:r>
    </w:p>
    <w:p w14:paraId="1B395A99" w14:textId="04547D7F" w:rsidR="00315DEF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>Demostrar experiencia profesional o docente después de recibido (de aproximadamente dos años).</w:t>
      </w:r>
    </w:p>
    <w:p w14:paraId="74E776A6" w14:textId="77777777" w:rsidR="00204268" w:rsidRDefault="00204268" w:rsidP="00204268">
      <w:pPr>
        <w:pStyle w:val="Prrafodelista"/>
        <w:spacing w:before="123"/>
        <w:ind w:left="720" w:right="111" w:firstLine="0"/>
        <w:jc w:val="both"/>
        <w:rPr>
          <w:bCs/>
          <w:sz w:val="20"/>
        </w:rPr>
      </w:pPr>
    </w:p>
    <w:p w14:paraId="51898C20" w14:textId="6D733066" w:rsidR="00B6400B" w:rsidRPr="00663578" w:rsidRDefault="00B6400B" w:rsidP="00663578">
      <w:pPr>
        <w:spacing w:before="123"/>
        <w:ind w:right="111" w:firstLine="360"/>
        <w:jc w:val="both"/>
        <w:rPr>
          <w:b/>
          <w:sz w:val="20"/>
        </w:rPr>
      </w:pPr>
      <w:r w:rsidRPr="00663578">
        <w:rPr>
          <w:b/>
          <w:sz w:val="20"/>
        </w:rPr>
        <w:t>Otros Requisitos</w:t>
      </w:r>
    </w:p>
    <w:p w14:paraId="16602CE3" w14:textId="414E9313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Después de ser </w:t>
      </w:r>
      <w:r w:rsidR="2F83C0F2" w:rsidRPr="5B33B738">
        <w:rPr>
          <w:sz w:val="20"/>
          <w:szCs w:val="20"/>
        </w:rPr>
        <w:t>elegida/o becaria/o</w:t>
      </w:r>
      <w:r w:rsidR="00A310D9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por la</w:t>
      </w:r>
      <w:r w:rsidR="0038516B" w:rsidRPr="5B33B738">
        <w:rPr>
          <w:sz w:val="20"/>
          <w:szCs w:val="20"/>
        </w:rPr>
        <w:t xml:space="preserve"> </w:t>
      </w:r>
      <w:r w:rsidR="0038516B">
        <w:rPr>
          <w:bCs/>
          <w:sz w:val="20"/>
        </w:rPr>
        <w:t>COMISIÓN</w:t>
      </w:r>
      <w:r w:rsidRPr="00B6400B">
        <w:rPr>
          <w:bCs/>
          <w:sz w:val="20"/>
        </w:rPr>
        <w:t xml:space="preserve">, </w:t>
      </w:r>
      <w:r w:rsidR="00135D14">
        <w:rPr>
          <w:bCs/>
          <w:sz w:val="20"/>
        </w:rPr>
        <w:t>las/</w:t>
      </w:r>
      <w:r w:rsidRPr="00B6400B">
        <w:rPr>
          <w:bCs/>
          <w:sz w:val="20"/>
        </w:rPr>
        <w:t>os seleccionado</w:t>
      </w:r>
      <w:r>
        <w:rPr>
          <w:bCs/>
          <w:sz w:val="20"/>
        </w:rPr>
        <w:t>s</w:t>
      </w:r>
      <w:r w:rsidRPr="250EEC91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deberán ser admitidos por una universidad estadounidense para hacer una maestría o un doctorado;</w:t>
      </w:r>
    </w:p>
    <w:p w14:paraId="02A6AED9" w14:textId="6B641BAC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Con la asistencia de la </w:t>
      </w:r>
      <w:r w:rsidR="00762819">
        <w:rPr>
          <w:sz w:val="20"/>
          <w:szCs w:val="20"/>
        </w:rPr>
        <w:t>COMISIÓN</w:t>
      </w:r>
      <w:r w:rsidR="2F83C0F2" w:rsidRPr="5B33B738">
        <w:rPr>
          <w:sz w:val="20"/>
          <w:szCs w:val="20"/>
        </w:rPr>
        <w:t>, las/os seleccionadas/os</w:t>
      </w:r>
      <w:r w:rsidR="00762819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deberán reunir los fondos suficientes para cursar el posgrado;</w:t>
      </w:r>
    </w:p>
    <w:p w14:paraId="4F8E7F04" w14:textId="5988FE80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En caso necesario, </w:t>
      </w:r>
      <w:r w:rsidR="2F83C0F2" w:rsidRPr="5B33B738">
        <w:rPr>
          <w:sz w:val="20"/>
          <w:szCs w:val="20"/>
        </w:rPr>
        <w:t>las/os seleccionadas/os</w:t>
      </w:r>
      <w:r w:rsidRPr="5B33B738">
        <w:rPr>
          <w:sz w:val="20"/>
          <w:szCs w:val="20"/>
        </w:rPr>
        <w:t xml:space="preserve"> deberán aportar fondos personales.</w:t>
      </w:r>
    </w:p>
    <w:p w14:paraId="3B82A09D" w14:textId="3B70DEA3" w:rsidR="00181E3B" w:rsidRDefault="00B6400B" w:rsidP="00181E3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Tras finalizar los estudios para los cuales recibieron la beca, </w:t>
      </w:r>
      <w:r w:rsidR="2F83C0F2" w:rsidRPr="5B33B738">
        <w:rPr>
          <w:sz w:val="20"/>
          <w:szCs w:val="20"/>
        </w:rPr>
        <w:t xml:space="preserve">las/os </w:t>
      </w:r>
      <w:r w:rsidR="004A2D10" w:rsidRPr="5B33B738">
        <w:rPr>
          <w:sz w:val="20"/>
          <w:szCs w:val="20"/>
        </w:rPr>
        <w:t xml:space="preserve">seleccionadas/os </w:t>
      </w:r>
      <w:r w:rsidRPr="5B33B738">
        <w:rPr>
          <w:sz w:val="20"/>
          <w:szCs w:val="20"/>
        </w:rPr>
        <w:t xml:space="preserve">deberán volver a Argentina, según lo establece la visa J1 que se otorga a todos los becarios </w:t>
      </w:r>
      <w:proofErr w:type="spellStart"/>
      <w:r w:rsidRPr="5B33B738">
        <w:rPr>
          <w:sz w:val="20"/>
          <w:szCs w:val="20"/>
        </w:rPr>
        <w:t>Fulbright</w:t>
      </w:r>
      <w:proofErr w:type="spellEnd"/>
      <w:r w:rsidRPr="5B33B738">
        <w:rPr>
          <w:sz w:val="20"/>
          <w:szCs w:val="20"/>
        </w:rPr>
        <w:t>.</w:t>
      </w:r>
    </w:p>
    <w:p w14:paraId="5A3A6254" w14:textId="77777777" w:rsidR="00181E3B" w:rsidRPr="00181E3B" w:rsidRDefault="00181E3B" w:rsidP="00181E3B">
      <w:pPr>
        <w:spacing w:before="123"/>
        <w:ind w:right="111"/>
        <w:jc w:val="both"/>
        <w:rPr>
          <w:bCs/>
          <w:sz w:val="20"/>
        </w:rPr>
      </w:pPr>
    </w:p>
    <w:p w14:paraId="43E8DEED" w14:textId="7F848987" w:rsidR="00663578" w:rsidRPr="00663578" w:rsidRDefault="00663578" w:rsidP="00663578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663578">
        <w:rPr>
          <w:b/>
          <w:sz w:val="20"/>
        </w:rPr>
        <w:t>Beneficios</w:t>
      </w:r>
    </w:p>
    <w:p w14:paraId="7FDD066E" w14:textId="79B161A0" w:rsidR="00A95C10" w:rsidRPr="00A95C10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Las becas cubren pasaje de ida y vuelta, estipendio mensual, un programa de salud de emergencias, aranceles y matrícula de la universidad (total o parcial, dependiendo de la universidad).</w:t>
      </w:r>
    </w:p>
    <w:p w14:paraId="5D4CA478" w14:textId="77777777" w:rsidR="00A95C10" w:rsidRPr="00A95C10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En ningún caso está prevista la cobertura de pasaje o manutención de la familia de la/el becaria/o.</w:t>
      </w:r>
    </w:p>
    <w:p w14:paraId="3CAF652A" w14:textId="77777777" w:rsidR="00DF65C9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Las instituciones que patrocinan esta beca se reservan la potestad de cancelar las mismas en caso de que por razones de contingencia no se puedan ejecutar dentro del plazo estipulado.</w:t>
      </w:r>
    </w:p>
    <w:p w14:paraId="1DBA9D70" w14:textId="24D93ABF" w:rsidR="00663578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9E76BA">
        <w:rPr>
          <w:bCs/>
          <w:sz w:val="20"/>
        </w:rPr>
        <w:t>El CFI y la COMISIÓN no se responsabilizarán de ningún financiamiento que no esté especificado.</w:t>
      </w:r>
    </w:p>
    <w:p w14:paraId="30A1ED55" w14:textId="77777777" w:rsidR="00181E3B" w:rsidRPr="00181E3B" w:rsidRDefault="00181E3B" w:rsidP="00181E3B">
      <w:pPr>
        <w:spacing w:before="123"/>
        <w:ind w:right="111"/>
        <w:jc w:val="both"/>
        <w:rPr>
          <w:bCs/>
          <w:sz w:val="20"/>
        </w:rPr>
      </w:pPr>
    </w:p>
    <w:p w14:paraId="1509F4A8" w14:textId="49C68DF0" w:rsidR="00663578" w:rsidRPr="00663578" w:rsidRDefault="00663578" w:rsidP="00663578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663578">
        <w:rPr>
          <w:b/>
          <w:sz w:val="20"/>
        </w:rPr>
        <w:t>Calendario</w:t>
      </w:r>
    </w:p>
    <w:p w14:paraId="372F83A7" w14:textId="77777777" w:rsidR="009170DF" w:rsidRPr="009170DF" w:rsidRDefault="009170DF" w:rsidP="009170DF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9170DF">
        <w:rPr>
          <w:bCs/>
          <w:sz w:val="20"/>
        </w:rPr>
        <w:t>Cierre de la convocatoria: sábado 26 de agosto de 2023 (hasta la medianoche)</w:t>
      </w:r>
    </w:p>
    <w:p w14:paraId="34DA67EC" w14:textId="77777777" w:rsidR="009170DF" w:rsidRPr="009170DF" w:rsidRDefault="009170DF" w:rsidP="009170DF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9170DF">
        <w:rPr>
          <w:bCs/>
          <w:sz w:val="20"/>
        </w:rPr>
        <w:t>Evaluación y preselección de postulaciones: última semana de agosto de 2023.</w:t>
      </w:r>
    </w:p>
    <w:p w14:paraId="39D1A2CD" w14:textId="77777777" w:rsidR="009170DF" w:rsidRPr="009170DF" w:rsidRDefault="009170DF" w:rsidP="009170DF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9170DF">
        <w:rPr>
          <w:bCs/>
          <w:sz w:val="20"/>
        </w:rPr>
        <w:t>Comunicación de preseleccionadas/os: primera semana de septiembre de 2023.</w:t>
      </w:r>
    </w:p>
    <w:p w14:paraId="3A5F52B0" w14:textId="77777777" w:rsidR="009170DF" w:rsidRPr="009170DF" w:rsidRDefault="009170DF" w:rsidP="009170DF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9170DF">
        <w:rPr>
          <w:bCs/>
          <w:sz w:val="20"/>
        </w:rPr>
        <w:t>Toma de entrevistas personales: segunda semana de septiembre de 2023.</w:t>
      </w:r>
    </w:p>
    <w:p w14:paraId="7527133D" w14:textId="75F3F6F6" w:rsidR="00663578" w:rsidRPr="00304F06" w:rsidRDefault="009170DF" w:rsidP="009170DF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9170DF">
        <w:rPr>
          <w:bCs/>
          <w:sz w:val="20"/>
        </w:rPr>
        <w:t>Anuncio de seleccionadas/os: primera semana de octubre de 2023.</w:t>
      </w:r>
    </w:p>
    <w:p w14:paraId="7DFECF78" w14:textId="77777777" w:rsidR="005A23E8" w:rsidRDefault="005A23E8" w:rsidP="00E46FF2">
      <w:pPr>
        <w:pStyle w:val="Prrafodelista"/>
        <w:spacing w:before="123"/>
        <w:ind w:left="720" w:right="111"/>
        <w:jc w:val="both"/>
        <w:rPr>
          <w:b/>
          <w:sz w:val="20"/>
        </w:rPr>
      </w:pPr>
    </w:p>
    <w:p w14:paraId="359E9BB0" w14:textId="01790C04" w:rsidR="007A7C04" w:rsidRPr="005132EF" w:rsidRDefault="003177EB" w:rsidP="00944285">
      <w:pPr>
        <w:pStyle w:val="Prrafodelista"/>
        <w:spacing w:before="123"/>
        <w:ind w:left="851" w:right="111" w:hanging="567"/>
        <w:jc w:val="both"/>
        <w:rPr>
          <w:rStyle w:val="Hipervnculo"/>
          <w:color w:val="auto"/>
          <w:sz w:val="20"/>
          <w:u w:val="none"/>
        </w:rPr>
      </w:pPr>
      <w:r w:rsidRPr="003177EB">
        <w:rPr>
          <w:b/>
          <w:sz w:val="20"/>
        </w:rPr>
        <w:t>Nota</w:t>
      </w:r>
      <w:r>
        <w:rPr>
          <w:bCs/>
          <w:sz w:val="20"/>
        </w:rPr>
        <w:t xml:space="preserve">: la comunicación de selección </w:t>
      </w:r>
      <w:r w:rsidR="00E46FF2" w:rsidRPr="00E46FF2">
        <w:rPr>
          <w:bCs/>
          <w:sz w:val="20"/>
        </w:rPr>
        <w:t xml:space="preserve">se hará vía </w:t>
      </w:r>
      <w:r>
        <w:rPr>
          <w:bCs/>
          <w:sz w:val="20"/>
        </w:rPr>
        <w:t xml:space="preserve">email </w:t>
      </w:r>
      <w:r w:rsidR="00E46FF2" w:rsidRPr="00E46FF2">
        <w:rPr>
          <w:bCs/>
          <w:sz w:val="20"/>
        </w:rPr>
        <w:t xml:space="preserve">y </w:t>
      </w:r>
      <w:r w:rsidR="00E46FF2" w:rsidRPr="005132EF">
        <w:rPr>
          <w:bCs/>
          <w:sz w:val="20"/>
        </w:rPr>
        <w:t>públicamente en l</w:t>
      </w:r>
      <w:r w:rsidR="00944285" w:rsidRPr="005132EF">
        <w:rPr>
          <w:bCs/>
          <w:sz w:val="20"/>
        </w:rPr>
        <w:t xml:space="preserve">a </w:t>
      </w:r>
      <w:r w:rsidR="00E46FF2" w:rsidRPr="005132EF">
        <w:rPr>
          <w:bCs/>
          <w:sz w:val="20"/>
        </w:rPr>
        <w:t>página</w:t>
      </w:r>
      <w:r w:rsidR="00944285" w:rsidRPr="005132EF">
        <w:rPr>
          <w:bCs/>
          <w:sz w:val="20"/>
        </w:rPr>
        <w:t xml:space="preserve"> de la Comisión: </w:t>
      </w:r>
      <w:r w:rsidR="00181E3B" w:rsidRPr="005132EF">
        <w:rPr>
          <w:sz w:val="20"/>
        </w:rPr>
        <w:lastRenderedPageBreak/>
        <w:fldChar w:fldCharType="begin"/>
      </w:r>
      <w:r w:rsidR="00181E3B" w:rsidRPr="005132EF">
        <w:rPr>
          <w:sz w:val="20"/>
        </w:rPr>
        <w:instrText xml:space="preserve"> HYPERLINK "http://www.fulbright.edu.ar/" </w:instrText>
      </w:r>
      <w:r w:rsidR="00181E3B" w:rsidRPr="005132EF">
        <w:rPr>
          <w:sz w:val="20"/>
        </w:rPr>
        <w:fldChar w:fldCharType="separate"/>
      </w:r>
      <w:r w:rsidR="007A7C04" w:rsidRPr="005132EF">
        <w:rPr>
          <w:rStyle w:val="Hipervnculo"/>
          <w:sz w:val="20"/>
        </w:rPr>
        <w:t xml:space="preserve">www.fulbright.edu.ar </w:t>
      </w:r>
    </w:p>
    <w:p w14:paraId="42A592B7" w14:textId="574C6F62" w:rsidR="007A7C04" w:rsidRDefault="00181E3B" w:rsidP="00181E3B">
      <w:r w:rsidRPr="005132EF">
        <w:fldChar w:fldCharType="end"/>
      </w:r>
    </w:p>
    <w:p w14:paraId="2DC31945" w14:textId="44350FA2" w:rsidR="00170756" w:rsidRPr="00170756" w:rsidRDefault="00170756" w:rsidP="00170756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170756">
        <w:rPr>
          <w:b/>
          <w:sz w:val="20"/>
        </w:rPr>
        <w:t>Cómo postularse</w:t>
      </w:r>
    </w:p>
    <w:p w14:paraId="034FFFBB" w14:textId="73529ED0" w:rsidR="00170756" w:rsidRPr="00170756" w:rsidRDefault="37083F8C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>Las</w:t>
      </w:r>
      <w:r w:rsidRPr="250EEC91">
        <w:rPr>
          <w:sz w:val="20"/>
          <w:szCs w:val="20"/>
        </w:rPr>
        <w:t>/os candidatas/</w:t>
      </w:r>
      <w:r w:rsidRPr="2F653253">
        <w:rPr>
          <w:sz w:val="20"/>
          <w:szCs w:val="20"/>
        </w:rPr>
        <w:t>os</w:t>
      </w:r>
      <w:r w:rsidR="00170756" w:rsidRPr="1A1EDBA5">
        <w:rPr>
          <w:sz w:val="20"/>
          <w:szCs w:val="20"/>
        </w:rPr>
        <w:t xml:space="preserve"> que quieran solicitar becas Master y Doctorado deberán completar el formulario </w:t>
      </w:r>
      <w:hyperlink r:id="rId14">
        <w:r w:rsidR="00170756" w:rsidRPr="1A1EDBA5">
          <w:rPr>
            <w:rStyle w:val="Hipervnculo"/>
            <w:sz w:val="20"/>
            <w:szCs w:val="20"/>
          </w:rPr>
          <w:t>POSTULARSE</w:t>
        </w:r>
      </w:hyperlink>
      <w:r w:rsidR="00170756" w:rsidRPr="1A1EDBA5">
        <w:rPr>
          <w:sz w:val="20"/>
          <w:szCs w:val="20"/>
        </w:rPr>
        <w:t xml:space="preserve"> antes de presentar la documentación requerida para esta beca (</w:t>
      </w:r>
      <w:r w:rsidR="00E322C7">
        <w:rPr>
          <w:sz w:val="20"/>
          <w:szCs w:val="20"/>
        </w:rPr>
        <w:t>e</w:t>
      </w:r>
      <w:r w:rsidR="00170756" w:rsidRPr="1A1EDBA5">
        <w:rPr>
          <w:sz w:val="20"/>
          <w:szCs w:val="20"/>
        </w:rPr>
        <w:t xml:space="preserve">n el campo «Grant </w:t>
      </w:r>
      <w:proofErr w:type="spellStart"/>
      <w:r w:rsidR="00170756" w:rsidRPr="1A1EDBA5">
        <w:rPr>
          <w:sz w:val="20"/>
          <w:szCs w:val="20"/>
        </w:rPr>
        <w:t>Name</w:t>
      </w:r>
      <w:proofErr w:type="spellEnd"/>
      <w:r w:rsidR="00170756" w:rsidRPr="1A1EDBA5">
        <w:rPr>
          <w:sz w:val="20"/>
          <w:szCs w:val="20"/>
        </w:rPr>
        <w:t>» debe elegir la opción «</w:t>
      </w:r>
      <w:r w:rsidR="00170756" w:rsidRPr="00523097">
        <w:rPr>
          <w:sz w:val="20"/>
          <w:szCs w:val="20"/>
        </w:rPr>
        <w:t xml:space="preserve">Arg. </w:t>
      </w:r>
      <w:proofErr w:type="spellStart"/>
      <w:r w:rsidR="00170756" w:rsidRPr="00523097">
        <w:rPr>
          <w:sz w:val="20"/>
          <w:szCs w:val="20"/>
        </w:rPr>
        <w:t>Student</w:t>
      </w:r>
      <w:proofErr w:type="spellEnd"/>
      <w:r w:rsidR="00170756" w:rsidRPr="00523097">
        <w:rPr>
          <w:sz w:val="20"/>
          <w:szCs w:val="20"/>
        </w:rPr>
        <w:t xml:space="preserve"> – IIE – CFI»).</w:t>
      </w:r>
      <w:r w:rsidR="00170756" w:rsidRPr="1A1EDBA5">
        <w:rPr>
          <w:sz w:val="20"/>
          <w:szCs w:val="20"/>
        </w:rPr>
        <w:t xml:space="preserve"> De no completar el formulario POSTULARSE, su solicitud para la presente beca no se considerará válida.</w:t>
      </w:r>
    </w:p>
    <w:p w14:paraId="2F124B7A" w14:textId="4606BE82" w:rsidR="00170756" w:rsidRPr="00170756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sz w:val="20"/>
          <w:szCs w:val="20"/>
        </w:rPr>
      </w:pPr>
      <w:r w:rsidRPr="1A1EDBA5">
        <w:rPr>
          <w:sz w:val="20"/>
          <w:szCs w:val="20"/>
        </w:rPr>
        <w:t xml:space="preserve">Para poder completar su solicitud, </w:t>
      </w:r>
      <w:r w:rsidR="00135D14">
        <w:rPr>
          <w:bCs/>
          <w:sz w:val="20"/>
        </w:rPr>
        <w:t>las/</w:t>
      </w:r>
      <w:r w:rsidR="00135D14" w:rsidRPr="00B6400B">
        <w:rPr>
          <w:bCs/>
          <w:sz w:val="20"/>
        </w:rPr>
        <w:t>os</w:t>
      </w:r>
      <w:r w:rsidR="00135D14" w:rsidRPr="1A1EDBA5">
        <w:rPr>
          <w:sz w:val="20"/>
          <w:szCs w:val="20"/>
        </w:rPr>
        <w:t xml:space="preserve"> </w:t>
      </w:r>
      <w:r w:rsidRPr="1A1EDBA5">
        <w:rPr>
          <w:sz w:val="20"/>
          <w:szCs w:val="20"/>
        </w:rPr>
        <w:t xml:space="preserve">candidatos para becas Master </w:t>
      </w:r>
      <w:r w:rsidRPr="00704519">
        <w:rPr>
          <w:sz w:val="20"/>
          <w:szCs w:val="20"/>
        </w:rPr>
        <w:t>y Doctorado</w:t>
      </w:r>
      <w:r w:rsidRPr="1A1EDBA5">
        <w:rPr>
          <w:sz w:val="20"/>
          <w:szCs w:val="20"/>
        </w:rPr>
        <w:t xml:space="preserve"> deberán crearse un usuario </w:t>
      </w:r>
      <w:hyperlink r:id="rId15">
        <w:r w:rsidR="00CF10F7">
          <w:rPr>
            <w:rStyle w:val="Hipervnculo"/>
            <w:sz w:val="20"/>
            <w:szCs w:val="20"/>
          </w:rPr>
          <w:t>a</w:t>
        </w:r>
        <w:r w:rsidRPr="1A1EDBA5">
          <w:rPr>
            <w:rStyle w:val="Hipervnculo"/>
            <w:sz w:val="20"/>
            <w:szCs w:val="20"/>
          </w:rPr>
          <w:t>quí</w:t>
        </w:r>
      </w:hyperlink>
      <w:r w:rsidRPr="1A1EDBA5">
        <w:rPr>
          <w:sz w:val="20"/>
          <w:szCs w:val="20"/>
        </w:rPr>
        <w:t xml:space="preserve"> (si ha perdido u olvidado su contraseña, haga </w:t>
      </w:r>
      <w:hyperlink r:id="rId16">
        <w:proofErr w:type="spellStart"/>
        <w:r w:rsidRPr="1A1EDBA5">
          <w:rPr>
            <w:rStyle w:val="Hipervnculo"/>
            <w:sz w:val="20"/>
            <w:szCs w:val="20"/>
          </w:rPr>
          <w:t>click</w:t>
        </w:r>
        <w:proofErr w:type="spellEnd"/>
        <w:r w:rsidRPr="1A1EDBA5">
          <w:rPr>
            <w:rStyle w:val="Hipervnculo"/>
            <w:sz w:val="20"/>
            <w:szCs w:val="20"/>
          </w:rPr>
          <w:t xml:space="preserve"> </w:t>
        </w:r>
        <w:r w:rsidR="00CF10F7">
          <w:rPr>
            <w:rStyle w:val="Hipervnculo"/>
            <w:sz w:val="20"/>
            <w:szCs w:val="20"/>
          </w:rPr>
          <w:t>a</w:t>
        </w:r>
        <w:r w:rsidRPr="1A1EDBA5">
          <w:rPr>
            <w:rStyle w:val="Hipervnculo"/>
            <w:sz w:val="20"/>
            <w:szCs w:val="20"/>
          </w:rPr>
          <w:t>quí</w:t>
        </w:r>
      </w:hyperlink>
      <w:r w:rsidRPr="1A1EDBA5">
        <w:rPr>
          <w:sz w:val="20"/>
          <w:szCs w:val="20"/>
        </w:rPr>
        <w:t>).</w:t>
      </w:r>
    </w:p>
    <w:p w14:paraId="6BE6570B" w14:textId="6A34BE20" w:rsidR="00170756" w:rsidRPr="00170756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170756">
        <w:rPr>
          <w:bCs/>
          <w:sz w:val="20"/>
        </w:rPr>
        <w:t xml:space="preserve">Una vez que creado su usuario solo resta regresar a esta página, leer detenidamente las </w:t>
      </w:r>
      <w:hyperlink r:id="rId17" w:history="1">
        <w:r w:rsidRPr="00170756">
          <w:rPr>
            <w:rStyle w:val="Hipervnculo"/>
            <w:bCs/>
            <w:sz w:val="20"/>
          </w:rPr>
          <w:t>instrucciones</w:t>
        </w:r>
      </w:hyperlink>
      <w:r w:rsidRPr="00170756">
        <w:rPr>
          <w:bCs/>
          <w:sz w:val="20"/>
        </w:rPr>
        <w:t xml:space="preserve"> y completar la </w:t>
      </w:r>
      <w:hyperlink r:id="rId18" w:history="1">
        <w:r w:rsidRPr="00170756">
          <w:rPr>
            <w:rStyle w:val="Hipervnculo"/>
            <w:bCs/>
            <w:sz w:val="20"/>
          </w:rPr>
          <w:t>SOLICITUD</w:t>
        </w:r>
      </w:hyperlink>
      <w:r w:rsidRPr="00170756">
        <w:rPr>
          <w:bCs/>
          <w:sz w:val="20"/>
        </w:rPr>
        <w:t>.</w:t>
      </w:r>
    </w:p>
    <w:p w14:paraId="3B8178FF" w14:textId="5D35069B" w:rsidR="007C0623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170756">
        <w:rPr>
          <w:bCs/>
          <w:sz w:val="20"/>
        </w:rPr>
        <w:t xml:space="preserve">Adicionalmente, </w:t>
      </w:r>
      <w:r w:rsidR="00135D14">
        <w:rPr>
          <w:bCs/>
          <w:sz w:val="20"/>
        </w:rPr>
        <w:t>las/</w:t>
      </w:r>
      <w:r w:rsidR="00135D14" w:rsidRPr="00B6400B">
        <w:rPr>
          <w:bCs/>
          <w:sz w:val="20"/>
        </w:rPr>
        <w:t xml:space="preserve">os </w:t>
      </w:r>
      <w:r w:rsidRPr="00170756">
        <w:rPr>
          <w:bCs/>
          <w:sz w:val="20"/>
        </w:rPr>
        <w:t xml:space="preserve">candidatos deberán enviar a </w:t>
      </w:r>
      <w:hyperlink r:id="rId19" w:history="1">
        <w:r w:rsidRPr="000B4C2D">
          <w:rPr>
            <w:rStyle w:val="Hipervnculo"/>
            <w:bCs/>
            <w:sz w:val="20"/>
          </w:rPr>
          <w:t>award+master-doc@fulbright.com.ar</w:t>
        </w:r>
      </w:hyperlink>
      <w:r w:rsidR="007C0623">
        <w:rPr>
          <w:bCs/>
          <w:sz w:val="20"/>
        </w:rPr>
        <w:t xml:space="preserve"> con copia a </w:t>
      </w:r>
      <w:hyperlink r:id="rId20" w:history="1">
        <w:r w:rsidR="007C0623" w:rsidRPr="000B4C2D">
          <w:rPr>
            <w:rStyle w:val="Hipervnculo"/>
            <w:bCs/>
            <w:sz w:val="20"/>
          </w:rPr>
          <w:t>formacion@cfi.org.ar</w:t>
        </w:r>
      </w:hyperlink>
      <w:r w:rsidR="007C0623">
        <w:rPr>
          <w:bCs/>
          <w:sz w:val="20"/>
        </w:rPr>
        <w:t xml:space="preserve"> la siguiente documentación</w:t>
      </w:r>
      <w:r w:rsidR="00EA1C6D">
        <w:rPr>
          <w:bCs/>
          <w:sz w:val="20"/>
        </w:rPr>
        <w:t>, en archivos .</w:t>
      </w:r>
      <w:proofErr w:type="spellStart"/>
      <w:r w:rsidR="00EA1C6D">
        <w:rPr>
          <w:bCs/>
          <w:sz w:val="20"/>
        </w:rPr>
        <w:t>pdf</w:t>
      </w:r>
      <w:proofErr w:type="spellEnd"/>
      <w:r w:rsidR="00EA1C6D">
        <w:rPr>
          <w:bCs/>
          <w:sz w:val="20"/>
        </w:rPr>
        <w:t xml:space="preserve">: </w:t>
      </w:r>
    </w:p>
    <w:p w14:paraId="7EA63C06" w14:textId="7BB6183F" w:rsidR="00170756" w:rsidRPr="006B362E" w:rsidRDefault="007C0623" w:rsidP="007C0623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6B362E">
        <w:rPr>
          <w:bCs/>
          <w:sz w:val="20"/>
        </w:rPr>
        <w:t>E</w:t>
      </w:r>
      <w:r w:rsidR="00170756" w:rsidRPr="006B362E">
        <w:rPr>
          <w:bCs/>
          <w:sz w:val="20"/>
        </w:rPr>
        <w:t>l certificado de inglés que han rendido y mencionado en la solicitud</w:t>
      </w:r>
      <w:r w:rsidR="0038320D" w:rsidRPr="006B362E">
        <w:rPr>
          <w:bCs/>
          <w:sz w:val="20"/>
        </w:rPr>
        <w:t xml:space="preserve">. </w:t>
      </w:r>
      <w:r w:rsidR="00170756" w:rsidRPr="006B362E">
        <w:rPr>
          <w:bCs/>
          <w:sz w:val="20"/>
        </w:rPr>
        <w:t>En caso de estar exceptuados de rendir el examen por haber estudiado en un país de habla inglesa, deberán enviar el certificado que acredite tal curso.</w:t>
      </w:r>
    </w:p>
    <w:p w14:paraId="7F8ABF95" w14:textId="10FA34F6" w:rsidR="006B362E" w:rsidRPr="00765173" w:rsidRDefault="006B362E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>Una carta en inglés</w:t>
      </w:r>
      <w:r w:rsidR="00EA1C6D" w:rsidRPr="00765173">
        <w:rPr>
          <w:bCs/>
          <w:sz w:val="20"/>
        </w:rPr>
        <w:t xml:space="preserve"> </w:t>
      </w:r>
      <w:r w:rsidRPr="00765173">
        <w:rPr>
          <w:bCs/>
          <w:sz w:val="20"/>
        </w:rPr>
        <w:t>que incluya sus motivaciones para realizar estudios en los Estados Unidos y la justificación de su proyecto académico. No hay formato preestablecido</w:t>
      </w:r>
      <w:r w:rsidR="00D22DC0" w:rsidRPr="00765173">
        <w:rPr>
          <w:bCs/>
          <w:sz w:val="20"/>
        </w:rPr>
        <w:t xml:space="preserve"> y puede ser el mismo texto </w:t>
      </w:r>
      <w:r w:rsidR="00830678" w:rsidRPr="00765173">
        <w:rPr>
          <w:bCs/>
          <w:sz w:val="20"/>
        </w:rPr>
        <w:t xml:space="preserve">utilizado para completar </w:t>
      </w:r>
      <w:r w:rsidR="006B0921" w:rsidRPr="00765173">
        <w:rPr>
          <w:bCs/>
          <w:sz w:val="20"/>
        </w:rPr>
        <w:t xml:space="preserve">la sección 4 A y B </w:t>
      </w:r>
      <w:r w:rsidR="003B0614" w:rsidRPr="00765173">
        <w:rPr>
          <w:bCs/>
          <w:sz w:val="20"/>
        </w:rPr>
        <w:t xml:space="preserve">de la </w:t>
      </w:r>
      <w:hyperlink r:id="rId21" w:history="1">
        <w:r w:rsidR="003B0614" w:rsidRPr="00765173">
          <w:rPr>
            <w:rStyle w:val="Hipervnculo"/>
            <w:bCs/>
            <w:sz w:val="20"/>
          </w:rPr>
          <w:t>SOLICITUD</w:t>
        </w:r>
      </w:hyperlink>
      <w:r w:rsidR="003B0614" w:rsidRPr="00765173">
        <w:rPr>
          <w:bCs/>
          <w:sz w:val="20"/>
        </w:rPr>
        <w:t>.</w:t>
      </w:r>
    </w:p>
    <w:p w14:paraId="615FF504" w14:textId="1244D61B" w:rsidR="006B362E" w:rsidRDefault="006B362E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>Una carta en español que incluya sus motivaciones para realizar estudios en los Estados Unidos y la justificación de su proyecto académico. No hay formato preestablecido.</w:t>
      </w:r>
    </w:p>
    <w:p w14:paraId="69C5F087" w14:textId="316CB397" w:rsidR="00944285" w:rsidRPr="009225D6" w:rsidRDefault="00944285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9225D6">
        <w:rPr>
          <w:bCs/>
          <w:sz w:val="20"/>
        </w:rPr>
        <w:t xml:space="preserve">Un Currículum Vitae (CV) actualizado. </w:t>
      </w:r>
    </w:p>
    <w:p w14:paraId="1D7DBEB4" w14:textId="2B2A3F0E" w:rsidR="005C4871" w:rsidRPr="00765173" w:rsidRDefault="005C4871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 xml:space="preserve">El </w:t>
      </w:r>
      <w:r w:rsidR="007A7C04" w:rsidRPr="00765173">
        <w:rPr>
          <w:bCs/>
          <w:sz w:val="20"/>
        </w:rPr>
        <w:t xml:space="preserve">presente reglamento impreso, firmado y escaneado por el/la postulante. </w:t>
      </w:r>
    </w:p>
    <w:p w14:paraId="6F89FBCB" w14:textId="784A50A7" w:rsidR="0038320D" w:rsidRDefault="00170756" w:rsidP="00A645FD">
      <w:pPr>
        <w:pStyle w:val="Prrafodelista"/>
        <w:spacing w:before="123"/>
        <w:ind w:left="384" w:right="111" w:hanging="12"/>
        <w:jc w:val="both"/>
        <w:rPr>
          <w:bCs/>
          <w:sz w:val="20"/>
        </w:rPr>
      </w:pPr>
      <w:r w:rsidRPr="007C0623">
        <w:rPr>
          <w:b/>
          <w:sz w:val="20"/>
        </w:rPr>
        <w:t>Nota</w:t>
      </w:r>
      <w:r w:rsidR="0038320D">
        <w:rPr>
          <w:b/>
          <w:sz w:val="20"/>
        </w:rPr>
        <w:t>s</w:t>
      </w:r>
      <w:r w:rsidRPr="00170756">
        <w:rPr>
          <w:bCs/>
          <w:sz w:val="20"/>
        </w:rPr>
        <w:t xml:space="preserve">: </w:t>
      </w:r>
    </w:p>
    <w:p w14:paraId="51D2AFBA" w14:textId="4414E2B6" w:rsidR="0038320D" w:rsidRPr="00765173" w:rsidRDefault="0038320D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73E8B">
        <w:rPr>
          <w:bCs/>
          <w:sz w:val="20"/>
        </w:rPr>
        <w:t xml:space="preserve">El asunto del email deberá ser APELLIDO, Nombre – </w:t>
      </w:r>
      <w:r w:rsidRPr="00765173">
        <w:rPr>
          <w:bCs/>
          <w:sz w:val="20"/>
        </w:rPr>
        <w:t xml:space="preserve">Posgrado </w:t>
      </w:r>
      <w:proofErr w:type="spellStart"/>
      <w:r w:rsidRPr="00765173">
        <w:rPr>
          <w:bCs/>
          <w:sz w:val="20"/>
        </w:rPr>
        <w:t>Fulbright</w:t>
      </w:r>
      <w:proofErr w:type="spellEnd"/>
      <w:r w:rsidRPr="00765173">
        <w:rPr>
          <w:bCs/>
          <w:sz w:val="20"/>
        </w:rPr>
        <w:t xml:space="preserve">-CFI.  </w:t>
      </w:r>
    </w:p>
    <w:p w14:paraId="1D70E60F" w14:textId="05D6F89E" w:rsidR="006B362E" w:rsidRPr="00773E8B" w:rsidRDefault="006B362E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73E8B">
        <w:rPr>
          <w:bCs/>
          <w:sz w:val="20"/>
        </w:rPr>
        <w:t xml:space="preserve">Respecto de los puntos </w:t>
      </w:r>
      <w:proofErr w:type="spellStart"/>
      <w:r w:rsidRPr="00773E8B">
        <w:rPr>
          <w:bCs/>
          <w:sz w:val="20"/>
        </w:rPr>
        <w:t>ii</w:t>
      </w:r>
      <w:proofErr w:type="spellEnd"/>
      <w:r w:rsidRPr="00773E8B">
        <w:rPr>
          <w:bCs/>
          <w:sz w:val="20"/>
        </w:rPr>
        <w:t xml:space="preserve">) y </w:t>
      </w:r>
      <w:proofErr w:type="spellStart"/>
      <w:r w:rsidRPr="00773E8B">
        <w:rPr>
          <w:bCs/>
          <w:sz w:val="20"/>
        </w:rPr>
        <w:t>iii</w:t>
      </w:r>
      <w:proofErr w:type="spellEnd"/>
      <w:r w:rsidRPr="00773E8B">
        <w:rPr>
          <w:bCs/>
          <w:sz w:val="20"/>
        </w:rPr>
        <w:t>) es necesario presentar ambas fundamentaciones. Una no suple a la otra, aunque la nota en inglés pueda ser una traducción de</w:t>
      </w:r>
      <w:r w:rsidR="002424A6" w:rsidRPr="00773E8B">
        <w:rPr>
          <w:bCs/>
          <w:sz w:val="20"/>
        </w:rPr>
        <w:t xml:space="preserve"> lo</w:t>
      </w:r>
      <w:r w:rsidRPr="00773E8B">
        <w:rPr>
          <w:bCs/>
          <w:sz w:val="20"/>
        </w:rPr>
        <w:t xml:space="preserve"> volcado en español. </w:t>
      </w:r>
    </w:p>
    <w:p w14:paraId="704A480A" w14:textId="3B322937" w:rsidR="006B362E" w:rsidRPr="00765173" w:rsidRDefault="006B362E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65173">
        <w:rPr>
          <w:bCs/>
          <w:sz w:val="20"/>
        </w:rPr>
        <w:t>En ambas notas es necesario describir el impacto esperado al regresar al país y a su provincia de origen</w:t>
      </w:r>
      <w:r w:rsidR="002424A6" w:rsidRPr="00765173">
        <w:rPr>
          <w:bCs/>
          <w:sz w:val="20"/>
        </w:rPr>
        <w:t>, con especial foco en este último aspecto</w:t>
      </w:r>
      <w:r w:rsidR="00A819F8" w:rsidRPr="00765173">
        <w:rPr>
          <w:bCs/>
          <w:sz w:val="20"/>
        </w:rPr>
        <w:t xml:space="preserve"> y a los a campos académicos estratégicos y prioritarios para el CFI</w:t>
      </w:r>
      <w:r w:rsidR="0001125D" w:rsidRPr="00765173">
        <w:rPr>
          <w:bCs/>
          <w:sz w:val="20"/>
        </w:rPr>
        <w:t xml:space="preserve"> indicados en el punto 6) b</w:t>
      </w:r>
      <w:r w:rsidR="00991129" w:rsidRPr="00765173">
        <w:rPr>
          <w:bCs/>
          <w:sz w:val="20"/>
        </w:rPr>
        <w:t xml:space="preserve"> de este reglamento. </w:t>
      </w:r>
    </w:p>
    <w:p w14:paraId="3492B43B" w14:textId="1602D23D" w:rsidR="00170756" w:rsidRDefault="5EFC3644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sz w:val="20"/>
          <w:szCs w:val="20"/>
        </w:rPr>
      </w:pPr>
      <w:r w:rsidRPr="22B4D88F">
        <w:rPr>
          <w:sz w:val="20"/>
          <w:szCs w:val="20"/>
        </w:rPr>
        <w:t>Aquellas</w:t>
      </w:r>
      <w:r w:rsidRPr="024E4C4C">
        <w:rPr>
          <w:sz w:val="20"/>
          <w:szCs w:val="20"/>
        </w:rPr>
        <w:t>/</w:t>
      </w:r>
      <w:r w:rsidRPr="361FC3BA">
        <w:rPr>
          <w:sz w:val="20"/>
          <w:szCs w:val="20"/>
        </w:rPr>
        <w:t>os candidatas/os</w:t>
      </w:r>
      <w:r w:rsidR="00170756" w:rsidRPr="22B4D88F">
        <w:rPr>
          <w:sz w:val="20"/>
          <w:szCs w:val="20"/>
        </w:rPr>
        <w:t xml:space="preserve"> que hayan participado en convocatorias anteriores deberán volver a completar la solicitud para ser considerados en la convocatoria actual. Aunque no se solicita documentación en papel, </w:t>
      </w:r>
      <w:r w:rsidRPr="361FC3BA">
        <w:rPr>
          <w:sz w:val="20"/>
          <w:szCs w:val="20"/>
        </w:rPr>
        <w:t>las/</w:t>
      </w:r>
      <w:r w:rsidRPr="7CC3EFC8">
        <w:rPr>
          <w:sz w:val="20"/>
          <w:szCs w:val="20"/>
        </w:rPr>
        <w:t>os candidatas/os</w:t>
      </w:r>
      <w:r w:rsidR="00170756" w:rsidRPr="22B4D88F">
        <w:rPr>
          <w:sz w:val="20"/>
          <w:szCs w:val="20"/>
        </w:rPr>
        <w:t xml:space="preserve"> que sean convocados para una entrevista, deberán presentar: una copia simple del certificado analítico, una copia simple del diploma y el certificado de inglés que indicaron en la solicitud online.</w:t>
      </w:r>
    </w:p>
    <w:p w14:paraId="2D53B335" w14:textId="77777777" w:rsidR="0020763D" w:rsidRPr="00773E8B" w:rsidRDefault="0020763D" w:rsidP="0020763D">
      <w:pPr>
        <w:pStyle w:val="Prrafodelista"/>
        <w:spacing w:before="123"/>
        <w:ind w:left="1104" w:right="111" w:firstLine="0"/>
        <w:jc w:val="both"/>
        <w:rPr>
          <w:sz w:val="20"/>
          <w:szCs w:val="20"/>
        </w:rPr>
      </w:pPr>
    </w:p>
    <w:p w14:paraId="5641FF81" w14:textId="1FB90314" w:rsidR="00710861" w:rsidRDefault="00710861" w:rsidP="00710861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>
        <w:rPr>
          <w:b/>
          <w:sz w:val="20"/>
        </w:rPr>
        <w:t>Criterios de selección</w:t>
      </w:r>
    </w:p>
    <w:p w14:paraId="51BC4B09" w14:textId="747E6460" w:rsidR="00B35D38" w:rsidRPr="00B35D38" w:rsidRDefault="00B35D38" w:rsidP="00B35D38">
      <w:pPr>
        <w:pStyle w:val="Prrafodelista"/>
        <w:spacing w:before="123"/>
        <w:ind w:left="360" w:right="111" w:firstLine="0"/>
        <w:jc w:val="both"/>
        <w:rPr>
          <w:bCs/>
          <w:sz w:val="20"/>
        </w:rPr>
      </w:pPr>
      <w:r w:rsidRPr="00B35D38">
        <w:rPr>
          <w:bCs/>
          <w:sz w:val="20"/>
        </w:rPr>
        <w:t xml:space="preserve">Las postulaciones que cumplan con los requisitos para participar de la convocatoria serán ponderadas </w:t>
      </w:r>
      <w:r>
        <w:rPr>
          <w:bCs/>
          <w:sz w:val="20"/>
        </w:rPr>
        <w:t xml:space="preserve">y priorizadas </w:t>
      </w:r>
      <w:r w:rsidRPr="00B35D38">
        <w:rPr>
          <w:bCs/>
          <w:sz w:val="20"/>
        </w:rPr>
        <w:t>en función de los siguientes criterios:</w:t>
      </w:r>
    </w:p>
    <w:p w14:paraId="448FAE9F" w14:textId="05B20E4F" w:rsidR="00710861" w:rsidRPr="009464FD" w:rsidRDefault="00055A06" w:rsidP="009464FD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9464FD">
        <w:rPr>
          <w:bCs/>
          <w:sz w:val="20"/>
        </w:rPr>
        <w:t>Criterios de ponderación</w:t>
      </w:r>
      <w:r w:rsidR="0046535B" w:rsidRPr="009464FD">
        <w:rPr>
          <w:bCs/>
          <w:sz w:val="20"/>
        </w:rPr>
        <w:t xml:space="preserve"> de </w:t>
      </w:r>
      <w:r w:rsidR="00593A4B">
        <w:rPr>
          <w:bCs/>
          <w:sz w:val="20"/>
        </w:rPr>
        <w:t>postulaciones</w:t>
      </w:r>
      <w:r w:rsidRPr="009464FD">
        <w:rPr>
          <w:bCs/>
          <w:sz w:val="20"/>
        </w:rPr>
        <w:t xml:space="preserve">: </w:t>
      </w:r>
      <w:r w:rsidR="00B35D38" w:rsidRPr="00F705C2">
        <w:rPr>
          <w:bCs/>
          <w:sz w:val="20"/>
        </w:rPr>
        <w:t xml:space="preserve"> </w:t>
      </w:r>
    </w:p>
    <w:p w14:paraId="572AD104" w14:textId="77777777" w:rsidR="00710861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Antecedentes y desempeño académico.</w:t>
      </w:r>
    </w:p>
    <w:p w14:paraId="20A17CB1" w14:textId="77777777" w:rsidR="00710861" w:rsidRPr="00DF15A6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DF15A6">
        <w:rPr>
          <w:bCs/>
          <w:sz w:val="20"/>
        </w:rPr>
        <w:t>Diversidad de áreas disciplinares.</w:t>
      </w:r>
    </w:p>
    <w:p w14:paraId="6E395DE7" w14:textId="77777777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Distribución federal de las becas.</w:t>
      </w:r>
    </w:p>
    <w:p w14:paraId="29D44B53" w14:textId="693C2719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Paridad en cuanto al género</w:t>
      </w:r>
      <w:r w:rsidR="00C758EC">
        <w:rPr>
          <w:bCs/>
          <w:sz w:val="20"/>
        </w:rPr>
        <w:t>.</w:t>
      </w:r>
    </w:p>
    <w:p w14:paraId="505A71EA" w14:textId="77777777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lastRenderedPageBreak/>
        <w:t>Consistencia y claridad en las motivaciones y justificación del proyecto académico.</w:t>
      </w:r>
    </w:p>
    <w:p w14:paraId="06265D2B" w14:textId="77777777" w:rsidR="00E31535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Manejo del idioma inglés.</w:t>
      </w:r>
    </w:p>
    <w:p w14:paraId="7C81DA1B" w14:textId="1CA033D7" w:rsidR="00710861" w:rsidRPr="00CA4820" w:rsidRDefault="00280666" w:rsidP="00CA4820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CA4820">
        <w:rPr>
          <w:bCs/>
          <w:sz w:val="20"/>
        </w:rPr>
        <w:t>Criterios de priorización</w:t>
      </w:r>
      <w:r w:rsidR="00EE0A65" w:rsidRPr="00CA4820">
        <w:rPr>
          <w:bCs/>
          <w:sz w:val="20"/>
        </w:rPr>
        <w:t xml:space="preserve"> </w:t>
      </w:r>
      <w:r w:rsidR="00710861" w:rsidRPr="00CA4820">
        <w:rPr>
          <w:bCs/>
          <w:sz w:val="20"/>
        </w:rPr>
        <w:t>de postulantes:</w:t>
      </w:r>
    </w:p>
    <w:p w14:paraId="3D62D10B" w14:textId="77777777" w:rsidR="00710861" w:rsidRPr="00A32375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32375">
        <w:rPr>
          <w:sz w:val="20"/>
        </w:rPr>
        <w:t>Experiencia docente y en investigación en universidades e instituciones públicas.</w:t>
      </w:r>
    </w:p>
    <w:p w14:paraId="12FA795A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Inserción profesional.</w:t>
      </w:r>
    </w:p>
    <w:p w14:paraId="2E0E29D1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Participación social.</w:t>
      </w:r>
    </w:p>
    <w:p w14:paraId="706712A3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Referencias.</w:t>
      </w:r>
    </w:p>
    <w:p w14:paraId="3D42DDA4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 xml:space="preserve">No haber obtenido becas </w:t>
      </w:r>
      <w:proofErr w:type="spellStart"/>
      <w:r w:rsidRPr="00A22091">
        <w:rPr>
          <w:sz w:val="20"/>
        </w:rPr>
        <w:t>Fulbright</w:t>
      </w:r>
      <w:proofErr w:type="spellEnd"/>
      <w:r w:rsidRPr="00A22091">
        <w:rPr>
          <w:sz w:val="20"/>
        </w:rPr>
        <w:t xml:space="preserve"> o haber residido anteriormente en Estados Unidos por períodos prolongados.</w:t>
      </w:r>
    </w:p>
    <w:p w14:paraId="493DC21B" w14:textId="106076A4" w:rsidR="00710861" w:rsidRDefault="00273BF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710861" w:rsidRPr="48340516">
        <w:rPr>
          <w:sz w:val="20"/>
          <w:szCs w:val="20"/>
        </w:rPr>
        <w:t>aracterísticas académicas y personales que permitan a la/el postulante obtener un beneficio óptimo de esta beca.</w:t>
      </w:r>
    </w:p>
    <w:p w14:paraId="0DCA9243" w14:textId="77777777" w:rsidR="0026184B" w:rsidRPr="00A22091" w:rsidRDefault="0026184B" w:rsidP="0026184B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Desempeño en la entrevista personal.</w:t>
      </w:r>
    </w:p>
    <w:p w14:paraId="614C645E" w14:textId="74D4FA25" w:rsidR="00710861" w:rsidRPr="00362204" w:rsidRDefault="00BA50E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362204">
        <w:rPr>
          <w:sz w:val="20"/>
        </w:rPr>
        <w:t>P</w:t>
      </w:r>
      <w:r w:rsidR="00710861" w:rsidRPr="00362204">
        <w:rPr>
          <w:sz w:val="20"/>
        </w:rPr>
        <w:t>robabilidades de reinserción y transmisión de los aprendizajes adquiridos</w:t>
      </w:r>
      <w:r w:rsidR="000226E5" w:rsidRPr="00362204">
        <w:rPr>
          <w:sz w:val="20"/>
        </w:rPr>
        <w:t xml:space="preserve"> en su provincia de origen. </w:t>
      </w:r>
    </w:p>
    <w:p w14:paraId="69C319CE" w14:textId="4982644D" w:rsidR="00B86FA6" w:rsidRPr="00362204" w:rsidRDefault="00E14483" w:rsidP="1A1EDBA5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Que el posgrado que desee realizar se vincule a campos académicos estratégicos</w:t>
      </w:r>
      <w:r w:rsidR="00182D1B" w:rsidRPr="00362204">
        <w:rPr>
          <w:sz w:val="20"/>
          <w:szCs w:val="20"/>
        </w:rPr>
        <w:t xml:space="preserve"> </w:t>
      </w:r>
      <w:r w:rsidRPr="00362204">
        <w:rPr>
          <w:sz w:val="20"/>
          <w:szCs w:val="20"/>
        </w:rPr>
        <w:t>y prioritarios para el CFI</w:t>
      </w:r>
      <w:r w:rsidR="005955E8" w:rsidRPr="00362204">
        <w:rPr>
          <w:sz w:val="20"/>
          <w:szCs w:val="20"/>
        </w:rPr>
        <w:t xml:space="preserve"> y </w:t>
      </w:r>
      <w:r w:rsidR="007E2852" w:rsidRPr="00362204">
        <w:rPr>
          <w:sz w:val="20"/>
          <w:szCs w:val="20"/>
        </w:rPr>
        <w:t>su provincia de origen</w:t>
      </w:r>
      <w:r w:rsidRPr="00362204">
        <w:rPr>
          <w:sz w:val="20"/>
          <w:szCs w:val="20"/>
        </w:rPr>
        <w:t xml:space="preserve">, prestando especial atención a: </w:t>
      </w:r>
    </w:p>
    <w:p w14:paraId="536E7C5F" w14:textId="1B2D3260" w:rsidR="002629AC" w:rsidRPr="00362204" w:rsidRDefault="002629AC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Innovación tecnológica aplicada a los principales sectores productivos</w:t>
      </w:r>
      <w:r w:rsidR="00FD3736" w:rsidRPr="00362204">
        <w:rPr>
          <w:sz w:val="20"/>
          <w:szCs w:val="20"/>
        </w:rPr>
        <w:t>.</w:t>
      </w:r>
    </w:p>
    <w:p w14:paraId="441FC4DE" w14:textId="7F9293DE" w:rsidR="003F6EDA" w:rsidRPr="00362204" w:rsidRDefault="003F6EDA" w:rsidP="003F6EDA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Sistemas de transporte y logística de cargas</w:t>
      </w:r>
      <w:r w:rsidR="00E353C2" w:rsidRPr="00362204">
        <w:rPr>
          <w:sz w:val="20"/>
          <w:szCs w:val="20"/>
        </w:rPr>
        <w:t>.</w:t>
      </w:r>
    </w:p>
    <w:p w14:paraId="33C721EC" w14:textId="353F9FA3" w:rsidR="00921628" w:rsidRPr="00362204" w:rsidRDefault="00921628" w:rsidP="00B86FA6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E</w:t>
      </w:r>
      <w:r w:rsidR="00E14483" w:rsidRPr="00362204">
        <w:rPr>
          <w:sz w:val="20"/>
          <w:szCs w:val="20"/>
        </w:rPr>
        <w:t>nergías renovables, ambiente y desarrollo sustentable</w:t>
      </w:r>
      <w:r w:rsidR="00E353C2" w:rsidRPr="00362204">
        <w:rPr>
          <w:sz w:val="20"/>
          <w:szCs w:val="20"/>
        </w:rPr>
        <w:t>.</w:t>
      </w:r>
      <w:r w:rsidR="00E14483" w:rsidRPr="00362204">
        <w:rPr>
          <w:sz w:val="20"/>
          <w:szCs w:val="20"/>
        </w:rPr>
        <w:t xml:space="preserve"> </w:t>
      </w:r>
    </w:p>
    <w:p w14:paraId="4AEA32E9" w14:textId="49D05DEC" w:rsidR="003E4CD5" w:rsidRPr="00362204" w:rsidRDefault="00913B2C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Gestión de los recursos hídrico</w:t>
      </w:r>
      <w:r w:rsidR="00650A5A" w:rsidRPr="00362204">
        <w:rPr>
          <w:sz w:val="20"/>
          <w:szCs w:val="20"/>
        </w:rPr>
        <w:t>s</w:t>
      </w:r>
      <w:r w:rsidR="00DF5C7B" w:rsidRPr="00362204">
        <w:rPr>
          <w:sz w:val="20"/>
          <w:szCs w:val="20"/>
        </w:rPr>
        <w:t xml:space="preserve">. </w:t>
      </w:r>
    </w:p>
    <w:p w14:paraId="1D5C24F9" w14:textId="4F022FA5" w:rsidR="005675C9" w:rsidRPr="00362204" w:rsidRDefault="005675C9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Gestión de gobierno</w:t>
      </w:r>
      <w:r w:rsidR="00BA02F7" w:rsidRPr="00362204">
        <w:rPr>
          <w:sz w:val="20"/>
          <w:szCs w:val="20"/>
        </w:rPr>
        <w:t>.</w:t>
      </w:r>
      <w:r w:rsidRPr="00362204">
        <w:rPr>
          <w:sz w:val="20"/>
          <w:szCs w:val="20"/>
        </w:rPr>
        <w:t xml:space="preserve"> </w:t>
      </w:r>
    </w:p>
    <w:p w14:paraId="0619DB32" w14:textId="5F8023B1" w:rsidR="005675C9" w:rsidRPr="00362204" w:rsidRDefault="00886407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 xml:space="preserve">Comercio </w:t>
      </w:r>
      <w:r w:rsidR="00B62BCC" w:rsidRPr="00362204">
        <w:rPr>
          <w:sz w:val="20"/>
          <w:szCs w:val="20"/>
        </w:rPr>
        <w:t>E</w:t>
      </w:r>
      <w:r w:rsidRPr="00362204">
        <w:rPr>
          <w:sz w:val="20"/>
          <w:szCs w:val="20"/>
        </w:rPr>
        <w:t xml:space="preserve">xterior y </w:t>
      </w:r>
      <w:r w:rsidR="005675C9" w:rsidRPr="00362204">
        <w:rPr>
          <w:sz w:val="20"/>
          <w:szCs w:val="20"/>
        </w:rPr>
        <w:t>Relaciones Internacionales</w:t>
      </w:r>
      <w:r w:rsidR="00BA02F7" w:rsidRPr="00362204">
        <w:rPr>
          <w:sz w:val="20"/>
          <w:szCs w:val="20"/>
        </w:rPr>
        <w:t>.</w:t>
      </w:r>
      <w:r w:rsidR="005675C9" w:rsidRPr="00362204">
        <w:rPr>
          <w:sz w:val="20"/>
          <w:szCs w:val="20"/>
        </w:rPr>
        <w:t xml:space="preserve"> </w:t>
      </w:r>
    </w:p>
    <w:p w14:paraId="07278C55" w14:textId="3A51C9FE" w:rsidR="00EB1140" w:rsidRPr="00181E3B" w:rsidRDefault="00C33000" w:rsidP="00051E55">
      <w:pPr>
        <w:spacing w:before="157" w:line="268" w:lineRule="auto"/>
        <w:ind w:left="372" w:right="111"/>
        <w:jc w:val="both"/>
        <w:rPr>
          <w:b/>
          <w:bCs/>
          <w:sz w:val="20"/>
        </w:rPr>
      </w:pPr>
      <w:r w:rsidRPr="00181E3B">
        <w:rPr>
          <w:b/>
          <w:bCs/>
          <w:sz w:val="20"/>
        </w:rPr>
        <w:t>IMPORTANTE</w:t>
      </w:r>
      <w:r w:rsidR="00EB1140" w:rsidRPr="00181E3B">
        <w:rPr>
          <w:b/>
          <w:bCs/>
          <w:sz w:val="20"/>
        </w:rPr>
        <w:t xml:space="preserve">: </w:t>
      </w:r>
    </w:p>
    <w:p w14:paraId="065AE814" w14:textId="68860C59" w:rsidR="004C1D0D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 postulación se considera válida cuando se han realizado en tiempo y forma las instancias de inscripción</w:t>
      </w:r>
      <w:r w:rsidR="00C33000" w:rsidRPr="00304B69">
        <w:rPr>
          <w:sz w:val="20"/>
        </w:rPr>
        <w:t>:</w:t>
      </w:r>
      <w:r w:rsidRPr="00304B69">
        <w:rPr>
          <w:sz w:val="20"/>
        </w:rPr>
        <w:t xml:space="preserve"> </w:t>
      </w:r>
      <w:r w:rsidR="007203DF" w:rsidRPr="00304B69">
        <w:rPr>
          <w:sz w:val="20"/>
        </w:rPr>
        <w:t xml:space="preserve">completar </w:t>
      </w:r>
      <w:r w:rsidRPr="00304B69">
        <w:rPr>
          <w:sz w:val="20"/>
        </w:rPr>
        <w:t>el formulario Postularse</w:t>
      </w:r>
      <w:r w:rsidR="00E11682" w:rsidRPr="00304B69">
        <w:rPr>
          <w:sz w:val="20"/>
        </w:rPr>
        <w:t xml:space="preserve">, completar la Solicitud, y enviar la documentación requerida </w:t>
      </w:r>
      <w:r w:rsidR="004C1D0D" w:rsidRPr="00304B69">
        <w:rPr>
          <w:sz w:val="20"/>
        </w:rPr>
        <w:t xml:space="preserve">a los emails indicados en el punto 5. </w:t>
      </w:r>
    </w:p>
    <w:p w14:paraId="654A5732" w14:textId="4B152C8D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s solicitudes participan de un concurso que implica la comparación entre ellas. Por lo tanto, el cumplimiento de los requisitos formales y del procedimiento para postular no garantizan la obtención de la beca.</w:t>
      </w:r>
    </w:p>
    <w:p w14:paraId="6FFFFB2B" w14:textId="77777777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os criterios de ponderación y priorización son los que se establecen en el presente Reglamento, por lo tanto, no se realizarán devoluciones individuales sobre su solicitud a las/los postulantes que en esta oportunidad no hayan resultado beneficiadas/os con la beca.</w:t>
      </w:r>
    </w:p>
    <w:p w14:paraId="4A5390F0" w14:textId="77777777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s decisiones del Comité de Evaluación son inapelables.</w:t>
      </w:r>
    </w:p>
    <w:p w14:paraId="02EC2BD2" w14:textId="673CF61E" w:rsidR="00EB1140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 xml:space="preserve">El otorgamiento definitivo de la beca está condicionado a la aprobación del Directorio de </w:t>
      </w:r>
      <w:proofErr w:type="spellStart"/>
      <w:r w:rsidRPr="00304B69">
        <w:rPr>
          <w:sz w:val="20"/>
        </w:rPr>
        <w:t>Fulbright</w:t>
      </w:r>
      <w:proofErr w:type="spellEnd"/>
      <w:r w:rsidRPr="00304B69">
        <w:rPr>
          <w:sz w:val="20"/>
        </w:rPr>
        <w:t xml:space="preserve"> en</w:t>
      </w:r>
      <w:r w:rsidR="007A7C04">
        <w:rPr>
          <w:sz w:val="20"/>
        </w:rPr>
        <w:t xml:space="preserve"> los Estados Unidos. </w:t>
      </w:r>
    </w:p>
    <w:p w14:paraId="3291A5DD" w14:textId="77777777" w:rsidR="00051E55" w:rsidRPr="00304B69" w:rsidRDefault="00051E55" w:rsidP="00051E55">
      <w:pPr>
        <w:pStyle w:val="Prrafodelista"/>
        <w:spacing w:before="157" w:line="268" w:lineRule="auto"/>
        <w:ind w:left="732" w:right="111" w:firstLine="0"/>
        <w:jc w:val="both"/>
        <w:rPr>
          <w:sz w:val="20"/>
        </w:rPr>
      </w:pPr>
    </w:p>
    <w:p w14:paraId="7CE88895" w14:textId="6E349C5D" w:rsidR="00CF2DB0" w:rsidRDefault="00051E55" w:rsidP="00051E55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  <w:szCs w:val="20"/>
        </w:rPr>
      </w:pPr>
      <w:r w:rsidRPr="7C8A0A40">
        <w:rPr>
          <w:b/>
          <w:sz w:val="20"/>
          <w:szCs w:val="20"/>
        </w:rPr>
        <w:lastRenderedPageBreak/>
        <w:t xml:space="preserve">Obligaciones y compromisos de la/el </w:t>
      </w:r>
      <w:r w:rsidR="21316970" w:rsidRPr="7C8A0A40">
        <w:rPr>
          <w:b/>
          <w:bCs/>
          <w:sz w:val="20"/>
          <w:szCs w:val="20"/>
        </w:rPr>
        <w:t>becaria</w:t>
      </w:r>
      <w:r w:rsidR="21316970" w:rsidRPr="0B6CA275">
        <w:rPr>
          <w:b/>
          <w:bCs/>
          <w:sz w:val="20"/>
          <w:szCs w:val="20"/>
        </w:rPr>
        <w:t>/o</w:t>
      </w:r>
    </w:p>
    <w:p w14:paraId="6A879009" w14:textId="77777777" w:rsidR="00CF2DB0" w:rsidRPr="003C1827" w:rsidRDefault="00CF2DB0" w:rsidP="003C1827">
      <w:pPr>
        <w:pStyle w:val="Prrafodelista"/>
        <w:spacing w:before="123"/>
        <w:ind w:left="360" w:right="111" w:firstLine="0"/>
        <w:jc w:val="both"/>
        <w:rPr>
          <w:bCs/>
          <w:sz w:val="20"/>
        </w:rPr>
      </w:pPr>
      <w:r w:rsidRPr="003C1827">
        <w:rPr>
          <w:bCs/>
          <w:sz w:val="20"/>
        </w:rPr>
        <w:t>Quienes resulten elegidas/os firmarán una Carta de aceptación de la beca, en la cual se establecen sus obligaciones ante el CFI y la COMISIÓN, entre ellas:</w:t>
      </w:r>
    </w:p>
    <w:p w14:paraId="54F48F55" w14:textId="63C00C31" w:rsidR="007E3FFE" w:rsidRPr="003C1827" w:rsidRDefault="007E3FFE" w:rsidP="007E3FFE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</w:rPr>
      </w:pPr>
      <w:r>
        <w:rPr>
          <w:sz w:val="20"/>
        </w:rPr>
        <w:t>V</w:t>
      </w:r>
      <w:r w:rsidRPr="003C1827">
        <w:rPr>
          <w:sz w:val="20"/>
        </w:rPr>
        <w:t xml:space="preserve">erificar la compatibilidad entre esta beca y otra/s que pueda estar </w:t>
      </w:r>
      <w:r w:rsidR="008701E3">
        <w:rPr>
          <w:sz w:val="20"/>
        </w:rPr>
        <w:t>percibiendo</w:t>
      </w:r>
      <w:r w:rsidRPr="003C1827">
        <w:rPr>
          <w:sz w:val="20"/>
        </w:rPr>
        <w:t>.</w:t>
      </w:r>
    </w:p>
    <w:p w14:paraId="05A55AD2" w14:textId="45B898B5" w:rsidR="00CF2DB0" w:rsidRPr="007E7FE4" w:rsidRDefault="00CF2DB0" w:rsidP="007E7FE4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57AFFC4A">
        <w:rPr>
          <w:sz w:val="20"/>
          <w:szCs w:val="20"/>
        </w:rPr>
        <w:t xml:space="preserve">De acuerdo con la legislación de inmigración estadounidense, </w:t>
      </w:r>
      <w:r w:rsidR="7D599E17" w:rsidRPr="7B021251">
        <w:rPr>
          <w:sz w:val="20"/>
          <w:szCs w:val="20"/>
        </w:rPr>
        <w:t>las</w:t>
      </w:r>
      <w:r w:rsidRPr="57AFFC4A">
        <w:rPr>
          <w:sz w:val="20"/>
          <w:szCs w:val="20"/>
        </w:rPr>
        <w:t>/</w:t>
      </w:r>
      <w:r w:rsidR="7D599E17" w:rsidRPr="4F338D6C">
        <w:rPr>
          <w:sz w:val="20"/>
          <w:szCs w:val="20"/>
        </w:rPr>
        <w:t>os</w:t>
      </w:r>
      <w:r w:rsidR="000E468F" w:rsidRPr="57AFFC4A">
        <w:rPr>
          <w:sz w:val="20"/>
          <w:szCs w:val="20"/>
        </w:rPr>
        <w:t xml:space="preserve"> </w:t>
      </w:r>
      <w:r w:rsidRPr="57AFFC4A">
        <w:rPr>
          <w:sz w:val="20"/>
          <w:szCs w:val="20"/>
        </w:rPr>
        <w:t>becari</w:t>
      </w:r>
      <w:r w:rsidR="000E468F" w:rsidRPr="57AFFC4A">
        <w:rPr>
          <w:sz w:val="20"/>
          <w:szCs w:val="20"/>
        </w:rPr>
        <w:t>a</w:t>
      </w:r>
      <w:r w:rsidRPr="57AFFC4A">
        <w:rPr>
          <w:sz w:val="20"/>
          <w:szCs w:val="20"/>
        </w:rPr>
        <w:t xml:space="preserve">s/os </w:t>
      </w:r>
      <w:proofErr w:type="spellStart"/>
      <w:r w:rsidRPr="57AFFC4A">
        <w:rPr>
          <w:sz w:val="20"/>
          <w:szCs w:val="20"/>
        </w:rPr>
        <w:t>Fulbright</w:t>
      </w:r>
      <w:proofErr w:type="spellEnd"/>
      <w:r w:rsidRPr="57AFFC4A">
        <w:rPr>
          <w:sz w:val="20"/>
          <w:szCs w:val="20"/>
        </w:rPr>
        <w:t xml:space="preserve"> reciben una visa de intercambio (J-1) que les exige regresar a Argentina una vez finalizado su programa académico. No son elegibles para una visa de inmigrante, de residencia, o de trabajo (visa “H”), o de transferencia entre empresas</w:t>
      </w:r>
      <w:r w:rsidR="007E7FE4" w:rsidRPr="57AFFC4A">
        <w:rPr>
          <w:sz w:val="20"/>
          <w:szCs w:val="20"/>
        </w:rPr>
        <w:t xml:space="preserve"> </w:t>
      </w:r>
      <w:r w:rsidRPr="57AFFC4A">
        <w:rPr>
          <w:sz w:val="20"/>
          <w:szCs w:val="20"/>
        </w:rPr>
        <w:t>(visa “L”) para reingresar a los Estados Unidos hasta no haber acumulado dos años de residencia en Argentina luego de su regreso. Esto no les impedirá viajar a los Estados Unidos con algún otro tipo de visas durante dicho período de dos años.</w:t>
      </w:r>
    </w:p>
    <w:p w14:paraId="3399D406" w14:textId="4DCC5495" w:rsidR="00CF2DB0" w:rsidRPr="00447A90" w:rsidRDefault="00CF2DB0" w:rsidP="003C1827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447A90">
        <w:rPr>
          <w:sz w:val="20"/>
          <w:szCs w:val="20"/>
        </w:rPr>
        <w:t>A fin de rendir adecuadamente los fondos erogados a su favor por el CFI, al término de su estadía</w:t>
      </w:r>
      <w:r w:rsidR="004C600D" w:rsidRPr="00447A90">
        <w:rPr>
          <w:sz w:val="20"/>
          <w:szCs w:val="20"/>
        </w:rPr>
        <w:t xml:space="preserve">, elaborar </w:t>
      </w:r>
      <w:r w:rsidR="00331914" w:rsidRPr="00447A90">
        <w:rPr>
          <w:sz w:val="20"/>
          <w:szCs w:val="20"/>
        </w:rPr>
        <w:t xml:space="preserve">y comunicar </w:t>
      </w:r>
      <w:r w:rsidR="00124F5D" w:rsidRPr="00447A90">
        <w:rPr>
          <w:sz w:val="20"/>
          <w:szCs w:val="20"/>
        </w:rPr>
        <w:t xml:space="preserve">por email </w:t>
      </w:r>
      <w:r w:rsidR="00331914" w:rsidRPr="00447A90">
        <w:rPr>
          <w:sz w:val="20"/>
          <w:szCs w:val="20"/>
        </w:rPr>
        <w:t xml:space="preserve">a la COMISIÓN y al CFI </w:t>
      </w:r>
      <w:r w:rsidRPr="00447A90">
        <w:rPr>
          <w:sz w:val="20"/>
          <w:szCs w:val="20"/>
        </w:rPr>
        <w:t xml:space="preserve">un informe final, adjuntando el título de </w:t>
      </w:r>
      <w:r w:rsidR="00B87F8F" w:rsidRPr="00447A90">
        <w:rPr>
          <w:sz w:val="20"/>
          <w:szCs w:val="20"/>
        </w:rPr>
        <w:t>máster</w:t>
      </w:r>
      <w:r w:rsidRPr="00447A90">
        <w:rPr>
          <w:sz w:val="20"/>
          <w:szCs w:val="20"/>
        </w:rPr>
        <w:t xml:space="preserve"> obtenido o, para doctorandas/os, la copia de una constancia emitida por la institución anfitriona en los Estados Unidos.</w:t>
      </w:r>
    </w:p>
    <w:p w14:paraId="3BD799FB" w14:textId="6102A59A" w:rsidR="00CF2DB0" w:rsidRPr="00447A90" w:rsidRDefault="00D111F0" w:rsidP="003C1827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</w:rPr>
      </w:pPr>
      <w:r w:rsidRPr="00447A90">
        <w:rPr>
          <w:sz w:val="20"/>
        </w:rPr>
        <w:t>Comprometerse a r</w:t>
      </w:r>
      <w:r w:rsidR="00C7644D" w:rsidRPr="00447A90">
        <w:rPr>
          <w:sz w:val="20"/>
        </w:rPr>
        <w:t>egresar</w:t>
      </w:r>
      <w:r w:rsidR="00CF2DB0" w:rsidRPr="00447A90">
        <w:rPr>
          <w:sz w:val="20"/>
        </w:rPr>
        <w:t xml:space="preserve"> a</w:t>
      </w:r>
      <w:r w:rsidR="004A30F7" w:rsidRPr="00447A90">
        <w:rPr>
          <w:sz w:val="20"/>
        </w:rPr>
        <w:t xml:space="preserve">l país </w:t>
      </w:r>
      <w:r w:rsidR="00CF2DB0" w:rsidRPr="00447A90">
        <w:rPr>
          <w:sz w:val="20"/>
        </w:rPr>
        <w:t xml:space="preserve">al finalizar el desarrollo de la beca y </w:t>
      </w:r>
      <w:r w:rsidR="00596825" w:rsidRPr="00447A90">
        <w:rPr>
          <w:sz w:val="20"/>
        </w:rPr>
        <w:t xml:space="preserve">a </w:t>
      </w:r>
      <w:r w:rsidR="00CF2DB0" w:rsidRPr="00447A90">
        <w:rPr>
          <w:sz w:val="20"/>
        </w:rPr>
        <w:t xml:space="preserve">reinsertarse en </w:t>
      </w:r>
      <w:r w:rsidR="00596825" w:rsidRPr="00447A90">
        <w:rPr>
          <w:sz w:val="20"/>
        </w:rPr>
        <w:t>el</w:t>
      </w:r>
      <w:r w:rsidR="00041907" w:rsidRPr="00447A90">
        <w:rPr>
          <w:sz w:val="20"/>
        </w:rPr>
        <w:t xml:space="preserve"> ámbito de desempeño</w:t>
      </w:r>
      <w:r w:rsidR="00E40191" w:rsidRPr="00447A90">
        <w:rPr>
          <w:sz w:val="20"/>
        </w:rPr>
        <w:t xml:space="preserve"> laboral y/o académico</w:t>
      </w:r>
      <w:r w:rsidR="00596825" w:rsidRPr="00447A90">
        <w:rPr>
          <w:sz w:val="20"/>
        </w:rPr>
        <w:t xml:space="preserve"> de su provincia de origen. </w:t>
      </w:r>
    </w:p>
    <w:p w14:paraId="2AE3EAF9" w14:textId="77777777" w:rsidR="00CF2DB0" w:rsidRDefault="00CF2DB0" w:rsidP="00CF2DB0">
      <w:pPr>
        <w:pStyle w:val="Textoindependiente"/>
        <w:ind w:right="111"/>
        <w:jc w:val="both"/>
      </w:pPr>
    </w:p>
    <w:p w14:paraId="3261C699" w14:textId="77777777" w:rsidR="00A01CE6" w:rsidRDefault="00A01CE6" w:rsidP="00CF2DB0">
      <w:pPr>
        <w:pStyle w:val="Textoindependiente"/>
        <w:ind w:right="111"/>
        <w:jc w:val="both"/>
      </w:pPr>
    </w:p>
    <w:p w14:paraId="7D241764" w14:textId="77777777" w:rsidR="00A01CE6" w:rsidRPr="000E468F" w:rsidRDefault="00A01CE6" w:rsidP="00A01CE6">
      <w:pPr>
        <w:pStyle w:val="Textoindependiente"/>
        <w:ind w:right="111"/>
        <w:jc w:val="both"/>
        <w:rPr>
          <w:b/>
          <w:bCs/>
        </w:rPr>
      </w:pPr>
      <w:r w:rsidRPr="000E468F">
        <w:rPr>
          <w:b/>
          <w:bCs/>
        </w:rPr>
        <w:t>POSTULO A LA PRESENTE CONVOCATORIA BAJO EL TOTAL CONOCIMIENTO DE LAS CONDICIONES Y REQUISITOS MENCIONADOS EN EL REGLAMENTO, EL CUAL TIENE CARÁCTER DE DECLARACIÓN JURADA.</w:t>
      </w:r>
    </w:p>
    <w:p w14:paraId="6CA24BD7" w14:textId="77777777" w:rsidR="00A01CE6" w:rsidRDefault="00A01CE6" w:rsidP="00A01CE6">
      <w:pPr>
        <w:pStyle w:val="Textoindependiente"/>
        <w:ind w:right="111"/>
        <w:jc w:val="both"/>
      </w:pPr>
    </w:p>
    <w:p w14:paraId="4ABE994D" w14:textId="77777777" w:rsidR="00AA1396" w:rsidRDefault="00AA1396" w:rsidP="00A01CE6">
      <w:pPr>
        <w:pStyle w:val="Textoindependiente"/>
        <w:ind w:right="111"/>
        <w:jc w:val="both"/>
      </w:pPr>
    </w:p>
    <w:p w14:paraId="2B978C64" w14:textId="1FBDADBB" w:rsidR="00B93D2C" w:rsidRDefault="00A01CE6" w:rsidP="00A01CE6">
      <w:pPr>
        <w:pStyle w:val="Textoindependiente"/>
        <w:ind w:right="111"/>
        <w:jc w:val="both"/>
      </w:pPr>
      <w:r>
        <w:t>Lugar</w:t>
      </w:r>
      <w:r w:rsidR="00B93D2C">
        <w:t>: _______________</w:t>
      </w:r>
    </w:p>
    <w:p w14:paraId="0C781FA9" w14:textId="77777777" w:rsidR="00B93D2C" w:rsidRDefault="00B93D2C" w:rsidP="00A01CE6">
      <w:pPr>
        <w:pStyle w:val="Textoindependiente"/>
        <w:ind w:right="111"/>
        <w:jc w:val="both"/>
      </w:pPr>
    </w:p>
    <w:p w14:paraId="3F7D07A8" w14:textId="1DFBBC6D" w:rsidR="00A01CE6" w:rsidRDefault="00B93D2C" w:rsidP="00A01CE6">
      <w:pPr>
        <w:pStyle w:val="Textoindependiente"/>
        <w:ind w:right="111"/>
        <w:jc w:val="both"/>
      </w:pPr>
      <w:r>
        <w:t>F</w:t>
      </w:r>
      <w:r w:rsidR="00A01CE6">
        <w:t>echa: _______________</w:t>
      </w:r>
    </w:p>
    <w:p w14:paraId="6A5F15D0" w14:textId="77777777" w:rsidR="000001B4" w:rsidRDefault="000001B4" w:rsidP="00A01CE6">
      <w:pPr>
        <w:pStyle w:val="Textoindependiente"/>
        <w:ind w:right="111"/>
        <w:jc w:val="both"/>
      </w:pPr>
    </w:p>
    <w:p w14:paraId="657C2987" w14:textId="77777777" w:rsidR="000001B4" w:rsidRDefault="000001B4" w:rsidP="00A01CE6">
      <w:pPr>
        <w:pStyle w:val="Textoindependiente"/>
        <w:ind w:right="111"/>
        <w:jc w:val="both"/>
      </w:pPr>
    </w:p>
    <w:p w14:paraId="7D79ED1D" w14:textId="77777777" w:rsidR="00142CD8" w:rsidRDefault="00142CD8" w:rsidP="00A01CE6">
      <w:pPr>
        <w:pStyle w:val="Textoindependiente"/>
        <w:ind w:right="111"/>
        <w:jc w:val="both"/>
      </w:pPr>
    </w:p>
    <w:p w14:paraId="2C18982B" w14:textId="77777777" w:rsidR="000001B4" w:rsidRDefault="000001B4" w:rsidP="00A01CE6">
      <w:pPr>
        <w:pStyle w:val="Textoindependiente"/>
        <w:ind w:right="111"/>
        <w:jc w:val="both"/>
      </w:pPr>
    </w:p>
    <w:p w14:paraId="437F9CD6" w14:textId="77777777" w:rsidR="00993AFD" w:rsidRDefault="00993AFD" w:rsidP="00A01CE6">
      <w:pPr>
        <w:pStyle w:val="Textoindependiente"/>
        <w:ind w:right="111"/>
        <w:jc w:val="both"/>
      </w:pPr>
    </w:p>
    <w:p w14:paraId="510B6C55" w14:textId="77777777" w:rsidR="000001B4" w:rsidRDefault="000001B4" w:rsidP="00A01CE6">
      <w:pPr>
        <w:pStyle w:val="Textoindependiente"/>
        <w:ind w:right="111"/>
        <w:jc w:val="both"/>
      </w:pPr>
    </w:p>
    <w:p w14:paraId="3A9B9B63" w14:textId="7C96FC77" w:rsidR="00A01CE6" w:rsidRDefault="00A01CE6" w:rsidP="00A01CE6">
      <w:pPr>
        <w:pStyle w:val="Textoindependiente"/>
        <w:ind w:right="111"/>
        <w:jc w:val="both"/>
      </w:pPr>
      <w:r>
        <w:t>Firma del postulante: _______________________</w:t>
      </w:r>
    </w:p>
    <w:p w14:paraId="7EA4F941" w14:textId="77777777" w:rsidR="00A01CE6" w:rsidRDefault="00A01CE6" w:rsidP="00A01CE6">
      <w:pPr>
        <w:pStyle w:val="Textoindependiente"/>
        <w:ind w:right="111"/>
        <w:jc w:val="both"/>
      </w:pPr>
    </w:p>
    <w:p w14:paraId="64DDA88C" w14:textId="77777777" w:rsidR="000001B4" w:rsidRDefault="000001B4" w:rsidP="00A01CE6">
      <w:pPr>
        <w:pStyle w:val="Textoindependiente"/>
        <w:ind w:right="111"/>
        <w:jc w:val="both"/>
      </w:pPr>
    </w:p>
    <w:p w14:paraId="2D59156A" w14:textId="77777777" w:rsidR="000001B4" w:rsidRDefault="000001B4" w:rsidP="00A01CE6">
      <w:pPr>
        <w:pStyle w:val="Textoindependiente"/>
        <w:ind w:right="111"/>
        <w:jc w:val="both"/>
      </w:pPr>
    </w:p>
    <w:p w14:paraId="614279EC" w14:textId="77777777" w:rsidR="00142CD8" w:rsidRDefault="00142CD8" w:rsidP="00A01CE6">
      <w:pPr>
        <w:pStyle w:val="Textoindependiente"/>
        <w:ind w:right="111"/>
        <w:jc w:val="both"/>
      </w:pPr>
    </w:p>
    <w:p w14:paraId="3EFF7DE1" w14:textId="77777777" w:rsidR="000001B4" w:rsidRDefault="000001B4" w:rsidP="00A01CE6">
      <w:pPr>
        <w:pStyle w:val="Textoindependiente"/>
        <w:ind w:right="111"/>
        <w:jc w:val="both"/>
      </w:pPr>
    </w:p>
    <w:p w14:paraId="6415616F" w14:textId="3C8760DA" w:rsidR="00CF2DB0" w:rsidRDefault="00A01CE6" w:rsidP="00AA1396">
      <w:pPr>
        <w:pStyle w:val="Textoindependiente"/>
        <w:ind w:right="111"/>
        <w:jc w:val="both"/>
      </w:pPr>
      <w:r>
        <w:t>Aclaración de la firma: ______________________</w:t>
      </w:r>
    </w:p>
    <w:p w14:paraId="6EC4E193" w14:textId="77777777" w:rsidR="009F7ABC" w:rsidRDefault="009F7ABC" w:rsidP="00AA1396">
      <w:pPr>
        <w:pStyle w:val="Textoindependiente"/>
        <w:ind w:right="111"/>
        <w:jc w:val="both"/>
      </w:pPr>
    </w:p>
    <w:p w14:paraId="57748FDA" w14:textId="2DBF77A9" w:rsidR="009F7ABC" w:rsidRDefault="009F7ABC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255E6397" w14:textId="77777777" w:rsidR="009F7ABC" w:rsidRDefault="009F7ABC" w:rsidP="00AA1396">
      <w:pPr>
        <w:pStyle w:val="Textoindependiente"/>
        <w:ind w:right="111"/>
        <w:jc w:val="both"/>
      </w:pPr>
    </w:p>
    <w:p w14:paraId="1B9F0AC4" w14:textId="77777777" w:rsidR="009F7ABC" w:rsidRDefault="009F7ABC" w:rsidP="00AA1396">
      <w:pPr>
        <w:pStyle w:val="Textoindependiente"/>
        <w:ind w:right="111"/>
        <w:jc w:val="both"/>
      </w:pPr>
    </w:p>
    <w:p w14:paraId="52331033" w14:textId="3AF5A2CF" w:rsidR="00466D5D" w:rsidRPr="004D470A" w:rsidRDefault="00466D5D" w:rsidP="00AA1396">
      <w:pPr>
        <w:pStyle w:val="Textoindependiente"/>
        <w:ind w:right="111"/>
        <w:jc w:val="both"/>
        <w:rPr>
          <w:b/>
          <w:bCs/>
        </w:rPr>
      </w:pPr>
      <w:r w:rsidRPr="004D470A">
        <w:rPr>
          <w:b/>
          <w:bCs/>
        </w:rPr>
        <w:t>ANEXO</w:t>
      </w:r>
      <w:r w:rsidR="00637A27" w:rsidRPr="004D470A">
        <w:rPr>
          <w:b/>
          <w:bCs/>
        </w:rPr>
        <w:t xml:space="preserve"> AL PUNTO 2</w:t>
      </w:r>
      <w:r w:rsidR="00AC6226" w:rsidRPr="004D470A">
        <w:rPr>
          <w:b/>
          <w:bCs/>
        </w:rPr>
        <w:t xml:space="preserve"> - REQUISITOS</w:t>
      </w:r>
    </w:p>
    <w:p w14:paraId="2CBD3491" w14:textId="77777777" w:rsidR="00466D5D" w:rsidRPr="004D470A" w:rsidRDefault="00466D5D" w:rsidP="00AA1396">
      <w:pPr>
        <w:pStyle w:val="Textoindependiente"/>
        <w:ind w:right="111"/>
        <w:jc w:val="both"/>
        <w:rPr>
          <w:b/>
          <w:bCs/>
        </w:rPr>
      </w:pPr>
    </w:p>
    <w:p w14:paraId="48E362CE" w14:textId="0571ACE4" w:rsidR="009F7ABC" w:rsidRPr="004D470A" w:rsidRDefault="00175F81" w:rsidP="00AA1396">
      <w:pPr>
        <w:pStyle w:val="Textoindependiente"/>
        <w:ind w:right="111"/>
        <w:jc w:val="both"/>
        <w:rPr>
          <w:b/>
          <w:bCs/>
        </w:rPr>
      </w:pPr>
      <w:r>
        <w:rPr>
          <w:b/>
          <w:bCs/>
        </w:rPr>
        <w:t>Lista</w:t>
      </w:r>
      <w:r w:rsidR="009F7ABC" w:rsidRPr="004D470A">
        <w:rPr>
          <w:b/>
          <w:bCs/>
        </w:rPr>
        <w:t xml:space="preserve"> de provincias </w:t>
      </w:r>
      <w:r w:rsidR="003C0376" w:rsidRPr="004D470A">
        <w:rPr>
          <w:b/>
          <w:bCs/>
        </w:rPr>
        <w:t>que integran el CFI como miembro pleno</w:t>
      </w:r>
      <w:r w:rsidR="00182BE9" w:rsidRPr="004D470A">
        <w:rPr>
          <w:b/>
          <w:bCs/>
        </w:rPr>
        <w:t xml:space="preserve"> al momento de la convocatoria: </w:t>
      </w:r>
      <w:r w:rsidR="003C0376" w:rsidRPr="004D470A">
        <w:rPr>
          <w:b/>
          <w:bCs/>
        </w:rPr>
        <w:t xml:space="preserve"> </w:t>
      </w:r>
    </w:p>
    <w:p w14:paraId="6142A6F9" w14:textId="77777777" w:rsidR="003C0376" w:rsidRDefault="003C0376" w:rsidP="00AA1396">
      <w:pPr>
        <w:pStyle w:val="Textoindependiente"/>
        <w:ind w:right="111"/>
        <w:jc w:val="both"/>
      </w:pPr>
    </w:p>
    <w:p w14:paraId="104DB02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Buenos Aires</w:t>
      </w:r>
    </w:p>
    <w:p w14:paraId="0F6AA7A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atamarca</w:t>
      </w:r>
    </w:p>
    <w:p w14:paraId="09AF487B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haco</w:t>
      </w:r>
    </w:p>
    <w:p w14:paraId="247C45B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hubut</w:t>
      </w:r>
    </w:p>
    <w:p w14:paraId="4E8C4032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órdoba</w:t>
      </w:r>
    </w:p>
    <w:p w14:paraId="7587A483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orrientes</w:t>
      </w:r>
    </w:p>
    <w:p w14:paraId="6FBF3A6F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Entre Ríos</w:t>
      </w:r>
    </w:p>
    <w:p w14:paraId="1631B67A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Formosa</w:t>
      </w:r>
    </w:p>
    <w:p w14:paraId="0C322D6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Jujuy</w:t>
      </w:r>
    </w:p>
    <w:p w14:paraId="7C0596E5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La Pampa</w:t>
      </w:r>
    </w:p>
    <w:p w14:paraId="7D7AC965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La Rioja</w:t>
      </w:r>
    </w:p>
    <w:p w14:paraId="6A8D31C8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Mendoza</w:t>
      </w:r>
    </w:p>
    <w:p w14:paraId="45BBBCD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Misiones</w:t>
      </w:r>
    </w:p>
    <w:p w14:paraId="4E496A1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Neuquén</w:t>
      </w:r>
    </w:p>
    <w:p w14:paraId="7178AFBA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Río Negro</w:t>
      </w:r>
    </w:p>
    <w:p w14:paraId="3DFA609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lta</w:t>
      </w:r>
    </w:p>
    <w:p w14:paraId="49576707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 Juan</w:t>
      </w:r>
    </w:p>
    <w:p w14:paraId="391854E8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a Cruz</w:t>
      </w:r>
    </w:p>
    <w:p w14:paraId="757E083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a Fe</w:t>
      </w:r>
    </w:p>
    <w:p w14:paraId="7F0D3DA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iago del Estero</w:t>
      </w:r>
    </w:p>
    <w:p w14:paraId="3A041C0B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Tierra del Fuego</w:t>
      </w:r>
    </w:p>
    <w:p w14:paraId="5EAE5C65" w14:textId="4AB4B81F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Tucumán</w:t>
      </w:r>
    </w:p>
    <w:p w14:paraId="0B699908" w14:textId="77777777" w:rsidR="003C0376" w:rsidRDefault="003C0376" w:rsidP="003C0376">
      <w:pPr>
        <w:pStyle w:val="Textoindependiente"/>
        <w:ind w:right="111"/>
        <w:jc w:val="both"/>
      </w:pPr>
    </w:p>
    <w:p w14:paraId="1349A358" w14:textId="409B610C" w:rsidR="003C0376" w:rsidRPr="004D470A" w:rsidRDefault="005A7908" w:rsidP="003C0376">
      <w:pPr>
        <w:pStyle w:val="Textoindependiente"/>
        <w:ind w:right="111"/>
        <w:jc w:val="both"/>
        <w:rPr>
          <w:b/>
          <w:bCs/>
        </w:rPr>
      </w:pPr>
      <w:r w:rsidRPr="004D470A">
        <w:rPr>
          <w:b/>
          <w:bCs/>
        </w:rPr>
        <w:t>No integran el CFI como miembro pleno</w:t>
      </w:r>
      <w:r w:rsidR="002F2825" w:rsidRPr="004D470A">
        <w:rPr>
          <w:b/>
          <w:bCs/>
        </w:rPr>
        <w:t xml:space="preserve"> al momento de la convocatoria</w:t>
      </w:r>
      <w:r w:rsidRPr="004D470A">
        <w:rPr>
          <w:b/>
          <w:bCs/>
        </w:rPr>
        <w:t xml:space="preserve">: </w:t>
      </w:r>
    </w:p>
    <w:p w14:paraId="43E71F12" w14:textId="77777777" w:rsidR="005A7908" w:rsidRDefault="005A7908" w:rsidP="003C0376">
      <w:pPr>
        <w:pStyle w:val="Textoindependiente"/>
        <w:ind w:right="111"/>
        <w:jc w:val="both"/>
        <w:rPr>
          <w:b/>
          <w:bCs/>
          <w:u w:val="single"/>
        </w:rPr>
      </w:pPr>
    </w:p>
    <w:p w14:paraId="2F955E42" w14:textId="77777777" w:rsidR="005A7908" w:rsidRPr="005A7908" w:rsidRDefault="005A7908" w:rsidP="005A7908">
      <w:pPr>
        <w:pStyle w:val="Textoindependiente"/>
        <w:numPr>
          <w:ilvl w:val="0"/>
          <w:numId w:val="34"/>
        </w:numPr>
        <w:ind w:right="111"/>
        <w:jc w:val="both"/>
      </w:pPr>
      <w:r w:rsidRPr="005A7908">
        <w:t>Ciudad Autónoma de Buenos Aires</w:t>
      </w:r>
    </w:p>
    <w:p w14:paraId="2E921A3B" w14:textId="104DCBB1" w:rsidR="005A7908" w:rsidRPr="005A7908" w:rsidRDefault="005A7908" w:rsidP="005A7908">
      <w:pPr>
        <w:pStyle w:val="Textoindependiente"/>
        <w:numPr>
          <w:ilvl w:val="0"/>
          <w:numId w:val="34"/>
        </w:numPr>
        <w:ind w:right="111"/>
        <w:jc w:val="both"/>
      </w:pPr>
      <w:r w:rsidRPr="005A7908">
        <w:t>San Luis</w:t>
      </w:r>
    </w:p>
    <w:sectPr w:rsidR="005A7908" w:rsidRPr="005A7908" w:rsidSect="00230428">
      <w:headerReference w:type="default" r:id="rId22"/>
      <w:footerReference w:type="default" r:id="rId23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A9D2A" w14:textId="77777777" w:rsidR="004940EC" w:rsidRDefault="004940EC" w:rsidP="00230428">
      <w:r>
        <w:separator/>
      </w:r>
    </w:p>
  </w:endnote>
  <w:endnote w:type="continuationSeparator" w:id="0">
    <w:p w14:paraId="59D5F708" w14:textId="77777777" w:rsidR="004940EC" w:rsidRDefault="004940EC" w:rsidP="00230428">
      <w:r>
        <w:continuationSeparator/>
      </w:r>
    </w:p>
  </w:endnote>
  <w:endnote w:type="continuationNotice" w:id="1">
    <w:p w14:paraId="506844E9" w14:textId="77777777" w:rsidR="004940EC" w:rsidRDefault="00494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7136863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F23493" w14:textId="00E38282" w:rsidR="00E128FE" w:rsidRPr="00E128FE" w:rsidRDefault="00E128FE">
        <w:pPr>
          <w:pStyle w:val="Piedepgina"/>
          <w:jc w:val="right"/>
          <w:rPr>
            <w:sz w:val="16"/>
            <w:szCs w:val="16"/>
          </w:rPr>
        </w:pPr>
        <w:r w:rsidRPr="00E128FE">
          <w:rPr>
            <w:sz w:val="16"/>
            <w:szCs w:val="16"/>
          </w:rPr>
          <w:fldChar w:fldCharType="begin"/>
        </w:r>
        <w:r w:rsidRPr="00E128FE">
          <w:rPr>
            <w:sz w:val="16"/>
            <w:szCs w:val="16"/>
          </w:rPr>
          <w:instrText>PAGE   \* MERGEFORMAT</w:instrText>
        </w:r>
        <w:r w:rsidRPr="00E128FE">
          <w:rPr>
            <w:sz w:val="16"/>
            <w:szCs w:val="16"/>
          </w:rPr>
          <w:fldChar w:fldCharType="separate"/>
        </w:r>
        <w:r w:rsidRPr="00E128FE">
          <w:rPr>
            <w:sz w:val="16"/>
            <w:szCs w:val="16"/>
          </w:rPr>
          <w:t>2</w:t>
        </w:r>
        <w:r w:rsidRPr="00E128FE">
          <w:rPr>
            <w:sz w:val="16"/>
            <w:szCs w:val="16"/>
          </w:rPr>
          <w:fldChar w:fldCharType="end"/>
        </w:r>
      </w:p>
    </w:sdtContent>
  </w:sdt>
  <w:p w14:paraId="09F784B1" w14:textId="77777777" w:rsidR="00E128FE" w:rsidRDefault="00E12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39B95" w14:textId="77777777" w:rsidR="004940EC" w:rsidRDefault="004940EC" w:rsidP="00230428">
      <w:r>
        <w:separator/>
      </w:r>
    </w:p>
  </w:footnote>
  <w:footnote w:type="continuationSeparator" w:id="0">
    <w:p w14:paraId="5CB821BE" w14:textId="77777777" w:rsidR="004940EC" w:rsidRDefault="004940EC" w:rsidP="00230428">
      <w:r>
        <w:continuationSeparator/>
      </w:r>
    </w:p>
  </w:footnote>
  <w:footnote w:type="continuationNotice" w:id="1">
    <w:p w14:paraId="79A1880E" w14:textId="77777777" w:rsidR="004940EC" w:rsidRDefault="00494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4934" w14:textId="2FA308D9" w:rsidR="00230428" w:rsidRDefault="00230428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1C973D88" wp14:editId="4CEC216D">
          <wp:simplePos x="0" y="0"/>
          <wp:positionH relativeFrom="margin">
            <wp:posOffset>4759960</wp:posOffset>
          </wp:positionH>
          <wp:positionV relativeFrom="margin">
            <wp:posOffset>-756285</wp:posOffset>
          </wp:positionV>
          <wp:extent cx="600927" cy="648000"/>
          <wp:effectExtent l="0" t="0" r="8890" b="0"/>
          <wp:wrapSquare wrapText="bothSides"/>
          <wp:docPr id="67" name="Imagen 6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9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DA32F34" wp14:editId="19CB33B5">
          <wp:simplePos x="0" y="0"/>
          <wp:positionH relativeFrom="page">
            <wp:posOffset>1080135</wp:posOffset>
          </wp:positionH>
          <wp:positionV relativeFrom="page">
            <wp:posOffset>419735</wp:posOffset>
          </wp:positionV>
          <wp:extent cx="1439880" cy="431158"/>
          <wp:effectExtent l="0" t="0" r="0" b="7620"/>
          <wp:wrapNone/>
          <wp:docPr id="66" name="image2.jpeg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.jpeg" descr="Imagen que contiene 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9880" cy="431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7A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52D10"/>
    <w:multiLevelType w:val="hybridMultilevel"/>
    <w:tmpl w:val="DB6441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19B"/>
    <w:multiLevelType w:val="hybridMultilevel"/>
    <w:tmpl w:val="6CDCC19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73EF7"/>
    <w:multiLevelType w:val="hybridMultilevel"/>
    <w:tmpl w:val="9D125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674"/>
    <w:multiLevelType w:val="hybridMultilevel"/>
    <w:tmpl w:val="D398070E"/>
    <w:lvl w:ilvl="0" w:tplc="247CED8A">
      <w:start w:val="1"/>
      <w:numFmt w:val="upperRoman"/>
      <w:lvlText w:val="%1."/>
      <w:lvlJc w:val="left"/>
      <w:pPr>
        <w:ind w:left="950" w:hanging="467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5F4806C">
      <w:numFmt w:val="bullet"/>
      <w:lvlText w:val="•"/>
      <w:lvlJc w:val="left"/>
      <w:pPr>
        <w:ind w:left="170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0C58DFEE">
      <w:numFmt w:val="bullet"/>
      <w:lvlText w:val="•"/>
      <w:lvlJc w:val="left"/>
      <w:pPr>
        <w:ind w:left="2756" w:hanging="360"/>
      </w:pPr>
      <w:rPr>
        <w:rFonts w:hint="default"/>
        <w:lang w:val="es-ES" w:eastAsia="en-US" w:bidi="ar-SA"/>
      </w:rPr>
    </w:lvl>
    <w:lvl w:ilvl="3" w:tplc="509CEC3E">
      <w:numFmt w:val="bullet"/>
      <w:lvlText w:val="•"/>
      <w:lvlJc w:val="left"/>
      <w:pPr>
        <w:ind w:left="3812" w:hanging="360"/>
      </w:pPr>
      <w:rPr>
        <w:rFonts w:hint="default"/>
        <w:lang w:val="es-ES" w:eastAsia="en-US" w:bidi="ar-SA"/>
      </w:rPr>
    </w:lvl>
    <w:lvl w:ilvl="4" w:tplc="C192865C">
      <w:numFmt w:val="bullet"/>
      <w:lvlText w:val="•"/>
      <w:lvlJc w:val="left"/>
      <w:pPr>
        <w:ind w:left="4868" w:hanging="360"/>
      </w:pPr>
      <w:rPr>
        <w:rFonts w:hint="default"/>
        <w:lang w:val="es-ES" w:eastAsia="en-US" w:bidi="ar-SA"/>
      </w:rPr>
    </w:lvl>
    <w:lvl w:ilvl="5" w:tplc="03F2CDEC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6" w:tplc="78D025BA">
      <w:numFmt w:val="bullet"/>
      <w:lvlText w:val="•"/>
      <w:lvlJc w:val="left"/>
      <w:pPr>
        <w:ind w:left="6981" w:hanging="360"/>
      </w:pPr>
      <w:rPr>
        <w:rFonts w:hint="default"/>
        <w:lang w:val="es-ES" w:eastAsia="en-US" w:bidi="ar-SA"/>
      </w:rPr>
    </w:lvl>
    <w:lvl w:ilvl="7" w:tplc="B5180906">
      <w:numFmt w:val="bullet"/>
      <w:lvlText w:val="•"/>
      <w:lvlJc w:val="left"/>
      <w:pPr>
        <w:ind w:left="8037" w:hanging="360"/>
      </w:pPr>
      <w:rPr>
        <w:rFonts w:hint="default"/>
        <w:lang w:val="es-ES" w:eastAsia="en-US" w:bidi="ar-SA"/>
      </w:rPr>
    </w:lvl>
    <w:lvl w:ilvl="8" w:tplc="9C82D550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D65111A"/>
    <w:multiLevelType w:val="hybridMultilevel"/>
    <w:tmpl w:val="6F020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E84"/>
    <w:multiLevelType w:val="hybridMultilevel"/>
    <w:tmpl w:val="8F0E7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865"/>
    <w:multiLevelType w:val="hybridMultilevel"/>
    <w:tmpl w:val="139A48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54C"/>
    <w:multiLevelType w:val="hybridMultilevel"/>
    <w:tmpl w:val="99A6E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C3BE7"/>
    <w:multiLevelType w:val="hybridMultilevel"/>
    <w:tmpl w:val="7310B22E"/>
    <w:lvl w:ilvl="0" w:tplc="2C0A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3DA1C14"/>
    <w:multiLevelType w:val="hybridMultilevel"/>
    <w:tmpl w:val="A07882C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972D3"/>
    <w:multiLevelType w:val="hybridMultilevel"/>
    <w:tmpl w:val="A17EDC14"/>
    <w:lvl w:ilvl="0" w:tplc="7C3EF3F8">
      <w:numFmt w:val="bullet"/>
      <w:lvlText w:val=""/>
      <w:lvlJc w:val="left"/>
      <w:pPr>
        <w:ind w:left="1140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4B6A904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74FA38D4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3" w:tplc="93CA15E8">
      <w:numFmt w:val="bullet"/>
      <w:lvlText w:val="•"/>
      <w:lvlJc w:val="left"/>
      <w:pPr>
        <w:ind w:left="4159" w:hanging="360"/>
      </w:pPr>
      <w:rPr>
        <w:rFonts w:hint="default"/>
        <w:lang w:val="es-ES" w:eastAsia="en-US" w:bidi="ar-SA"/>
      </w:rPr>
    </w:lvl>
    <w:lvl w:ilvl="4" w:tplc="C4F20848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5" w:tplc="2E3C1AE8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6" w:tplc="778807B4">
      <w:numFmt w:val="bullet"/>
      <w:lvlText w:val="•"/>
      <w:lvlJc w:val="left"/>
      <w:pPr>
        <w:ind w:left="7179" w:hanging="360"/>
      </w:pPr>
      <w:rPr>
        <w:rFonts w:hint="default"/>
        <w:lang w:val="es-ES" w:eastAsia="en-US" w:bidi="ar-SA"/>
      </w:rPr>
    </w:lvl>
    <w:lvl w:ilvl="7" w:tplc="E45C4FB6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  <w:lvl w:ilvl="8" w:tplc="8278D0DC">
      <w:numFmt w:val="bullet"/>
      <w:lvlText w:val="•"/>
      <w:lvlJc w:val="left"/>
      <w:pPr>
        <w:ind w:left="919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FB363A"/>
    <w:multiLevelType w:val="hybridMultilevel"/>
    <w:tmpl w:val="9D3465A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B36E4E"/>
    <w:multiLevelType w:val="hybridMultilevel"/>
    <w:tmpl w:val="0CC430B0"/>
    <w:lvl w:ilvl="0" w:tplc="2C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5B03B9A"/>
    <w:multiLevelType w:val="hybridMultilevel"/>
    <w:tmpl w:val="62A26A50"/>
    <w:lvl w:ilvl="0" w:tplc="2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49407150"/>
    <w:multiLevelType w:val="multilevel"/>
    <w:tmpl w:val="8F6C8E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413033"/>
    <w:multiLevelType w:val="hybridMultilevel"/>
    <w:tmpl w:val="8B408D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00FA1"/>
    <w:multiLevelType w:val="hybridMultilevel"/>
    <w:tmpl w:val="A30465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65176"/>
    <w:multiLevelType w:val="hybridMultilevel"/>
    <w:tmpl w:val="CF58F0B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E340A0"/>
    <w:multiLevelType w:val="hybridMultilevel"/>
    <w:tmpl w:val="D200E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534A9"/>
    <w:multiLevelType w:val="hybridMultilevel"/>
    <w:tmpl w:val="1D64004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C21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814AC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6C3FC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161FF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915D15"/>
    <w:multiLevelType w:val="multilevel"/>
    <w:tmpl w:val="2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 w15:restartNumberingAfterBreak="0">
    <w:nsid w:val="6C107EDB"/>
    <w:multiLevelType w:val="hybridMultilevel"/>
    <w:tmpl w:val="F0184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62FD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4A1129B"/>
    <w:multiLevelType w:val="hybridMultilevel"/>
    <w:tmpl w:val="CB8A041A"/>
    <w:lvl w:ilvl="0" w:tplc="95546010">
      <w:start w:val="1"/>
      <w:numFmt w:val="decimal"/>
      <w:lvlText w:val="%1."/>
      <w:lvlJc w:val="left"/>
      <w:pPr>
        <w:ind w:left="776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63E1CE2">
      <w:numFmt w:val="bullet"/>
      <w:lvlText w:val="•"/>
      <w:lvlJc w:val="left"/>
      <w:pPr>
        <w:ind w:left="88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693A3DA4">
      <w:numFmt w:val="bullet"/>
      <w:lvlText w:val="•"/>
      <w:lvlJc w:val="left"/>
      <w:pPr>
        <w:ind w:left="966" w:hanging="360"/>
      </w:pPr>
      <w:rPr>
        <w:rFonts w:hint="default"/>
        <w:lang w:val="es-ES" w:eastAsia="en-US" w:bidi="ar-SA"/>
      </w:rPr>
    </w:lvl>
    <w:lvl w:ilvl="3" w:tplc="4CB6451C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4" w:tplc="BB16D5D6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5" w:tplc="F0B881FA">
      <w:numFmt w:val="bullet"/>
      <w:lvlText w:val="•"/>
      <w:lvlJc w:val="left"/>
      <w:pPr>
        <w:ind w:left="4740" w:hanging="360"/>
      </w:pPr>
      <w:rPr>
        <w:rFonts w:hint="default"/>
        <w:lang w:val="es-ES" w:eastAsia="en-US" w:bidi="ar-SA"/>
      </w:rPr>
    </w:lvl>
    <w:lvl w:ilvl="6" w:tplc="FCE8D85C">
      <w:numFmt w:val="bullet"/>
      <w:lvlText w:val="•"/>
      <w:lvlJc w:val="left"/>
      <w:pPr>
        <w:ind w:left="5999" w:hanging="360"/>
      </w:pPr>
      <w:rPr>
        <w:rFonts w:hint="default"/>
        <w:lang w:val="es-ES" w:eastAsia="en-US" w:bidi="ar-SA"/>
      </w:rPr>
    </w:lvl>
    <w:lvl w:ilvl="7" w:tplc="C994B766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  <w:lvl w:ilvl="8" w:tplc="3136746E">
      <w:numFmt w:val="bullet"/>
      <w:lvlText w:val="•"/>
      <w:lvlJc w:val="left"/>
      <w:pPr>
        <w:ind w:left="851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75E23F39"/>
    <w:multiLevelType w:val="hybridMultilevel"/>
    <w:tmpl w:val="521A31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65776"/>
    <w:multiLevelType w:val="hybridMultilevel"/>
    <w:tmpl w:val="0D0CD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45D88"/>
    <w:multiLevelType w:val="hybridMultilevel"/>
    <w:tmpl w:val="C8224828"/>
    <w:lvl w:ilvl="0" w:tplc="2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 w15:restartNumberingAfterBreak="0">
    <w:nsid w:val="7D5870E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20398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4"/>
  </w:num>
  <w:num w:numId="5">
    <w:abstractNumId w:val="22"/>
  </w:num>
  <w:num w:numId="6">
    <w:abstractNumId w:val="3"/>
  </w:num>
  <w:num w:numId="7">
    <w:abstractNumId w:val="4"/>
  </w:num>
  <w:num w:numId="8">
    <w:abstractNumId w:val="28"/>
  </w:num>
  <w:num w:numId="9">
    <w:abstractNumId w:val="27"/>
  </w:num>
  <w:num w:numId="10">
    <w:abstractNumId w:val="0"/>
  </w:num>
  <w:num w:numId="11">
    <w:abstractNumId w:val="32"/>
  </w:num>
  <w:num w:numId="12">
    <w:abstractNumId w:val="5"/>
  </w:num>
  <w:num w:numId="13">
    <w:abstractNumId w:val="8"/>
  </w:num>
  <w:num w:numId="14">
    <w:abstractNumId w:val="16"/>
  </w:num>
  <w:num w:numId="15">
    <w:abstractNumId w:val="26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18"/>
  </w:num>
  <w:num w:numId="21">
    <w:abstractNumId w:val="10"/>
  </w:num>
  <w:num w:numId="22">
    <w:abstractNumId w:val="14"/>
  </w:num>
  <w:num w:numId="23">
    <w:abstractNumId w:val="30"/>
  </w:num>
  <w:num w:numId="24">
    <w:abstractNumId w:val="21"/>
  </w:num>
  <w:num w:numId="25">
    <w:abstractNumId w:val="31"/>
  </w:num>
  <w:num w:numId="26">
    <w:abstractNumId w:val="9"/>
  </w:num>
  <w:num w:numId="27">
    <w:abstractNumId w:val="1"/>
  </w:num>
  <w:num w:numId="28">
    <w:abstractNumId w:val="7"/>
  </w:num>
  <w:num w:numId="29">
    <w:abstractNumId w:val="23"/>
  </w:num>
  <w:num w:numId="30">
    <w:abstractNumId w:val="15"/>
  </w:num>
  <w:num w:numId="31">
    <w:abstractNumId w:val="19"/>
  </w:num>
  <w:num w:numId="32">
    <w:abstractNumId w:val="33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28"/>
    <w:rsid w:val="00000140"/>
    <w:rsid w:val="000001B4"/>
    <w:rsid w:val="0001125D"/>
    <w:rsid w:val="000226E5"/>
    <w:rsid w:val="000259B9"/>
    <w:rsid w:val="00033BBC"/>
    <w:rsid w:val="000371D7"/>
    <w:rsid w:val="00041907"/>
    <w:rsid w:val="0005011E"/>
    <w:rsid w:val="00051E55"/>
    <w:rsid w:val="00055A06"/>
    <w:rsid w:val="00064835"/>
    <w:rsid w:val="00072EF9"/>
    <w:rsid w:val="00083190"/>
    <w:rsid w:val="00092C56"/>
    <w:rsid w:val="00095B99"/>
    <w:rsid w:val="000A0C9A"/>
    <w:rsid w:val="000C18B2"/>
    <w:rsid w:val="000C555C"/>
    <w:rsid w:val="000E468F"/>
    <w:rsid w:val="00112839"/>
    <w:rsid w:val="00124F5D"/>
    <w:rsid w:val="00135D14"/>
    <w:rsid w:val="00142CD8"/>
    <w:rsid w:val="001468CF"/>
    <w:rsid w:val="00157045"/>
    <w:rsid w:val="00170756"/>
    <w:rsid w:val="00175F81"/>
    <w:rsid w:val="00181E3B"/>
    <w:rsid w:val="00182BE9"/>
    <w:rsid w:val="00182D1B"/>
    <w:rsid w:val="00185CCA"/>
    <w:rsid w:val="001B2C49"/>
    <w:rsid w:val="001B7D25"/>
    <w:rsid w:val="001D33FB"/>
    <w:rsid w:val="001F1E40"/>
    <w:rsid w:val="00204268"/>
    <w:rsid w:val="0020763D"/>
    <w:rsid w:val="0021377F"/>
    <w:rsid w:val="00214711"/>
    <w:rsid w:val="00230428"/>
    <w:rsid w:val="00230B65"/>
    <w:rsid w:val="00233D37"/>
    <w:rsid w:val="002347E0"/>
    <w:rsid w:val="002424A6"/>
    <w:rsid w:val="0025112D"/>
    <w:rsid w:val="0026184B"/>
    <w:rsid w:val="002629AC"/>
    <w:rsid w:val="00265094"/>
    <w:rsid w:val="00273BF1"/>
    <w:rsid w:val="00275FA3"/>
    <w:rsid w:val="002768BE"/>
    <w:rsid w:val="00280666"/>
    <w:rsid w:val="0028327D"/>
    <w:rsid w:val="002A1719"/>
    <w:rsid w:val="002B18AE"/>
    <w:rsid w:val="002B4141"/>
    <w:rsid w:val="002B477C"/>
    <w:rsid w:val="002D46F6"/>
    <w:rsid w:val="002D5244"/>
    <w:rsid w:val="002F2825"/>
    <w:rsid w:val="00304B69"/>
    <w:rsid w:val="00304F06"/>
    <w:rsid w:val="00315DEF"/>
    <w:rsid w:val="003177EB"/>
    <w:rsid w:val="00321C7A"/>
    <w:rsid w:val="00331914"/>
    <w:rsid w:val="0034302E"/>
    <w:rsid w:val="00352144"/>
    <w:rsid w:val="00356E7E"/>
    <w:rsid w:val="003570AD"/>
    <w:rsid w:val="00362204"/>
    <w:rsid w:val="00365900"/>
    <w:rsid w:val="003701F5"/>
    <w:rsid w:val="0038320D"/>
    <w:rsid w:val="0038516B"/>
    <w:rsid w:val="003A15B8"/>
    <w:rsid w:val="003B0614"/>
    <w:rsid w:val="003C0376"/>
    <w:rsid w:val="003C1827"/>
    <w:rsid w:val="003C64AF"/>
    <w:rsid w:val="003C6719"/>
    <w:rsid w:val="003D468D"/>
    <w:rsid w:val="003E4CD5"/>
    <w:rsid w:val="003E6A1F"/>
    <w:rsid w:val="003F6EDA"/>
    <w:rsid w:val="00447A90"/>
    <w:rsid w:val="00450676"/>
    <w:rsid w:val="004566BB"/>
    <w:rsid w:val="00464340"/>
    <w:rsid w:val="0046535B"/>
    <w:rsid w:val="00466B96"/>
    <w:rsid w:val="00466D5D"/>
    <w:rsid w:val="0047310C"/>
    <w:rsid w:val="00484426"/>
    <w:rsid w:val="00484C8B"/>
    <w:rsid w:val="004940EC"/>
    <w:rsid w:val="004A2D10"/>
    <w:rsid w:val="004A30F7"/>
    <w:rsid w:val="004B6DF0"/>
    <w:rsid w:val="004C1D0D"/>
    <w:rsid w:val="004C600D"/>
    <w:rsid w:val="004D470A"/>
    <w:rsid w:val="004D4D72"/>
    <w:rsid w:val="00506C86"/>
    <w:rsid w:val="005132EF"/>
    <w:rsid w:val="00523097"/>
    <w:rsid w:val="005325D0"/>
    <w:rsid w:val="0055182B"/>
    <w:rsid w:val="0055577A"/>
    <w:rsid w:val="005562AE"/>
    <w:rsid w:val="005675C9"/>
    <w:rsid w:val="00573786"/>
    <w:rsid w:val="00574AA4"/>
    <w:rsid w:val="005871E5"/>
    <w:rsid w:val="00593A4B"/>
    <w:rsid w:val="005955E8"/>
    <w:rsid w:val="00596825"/>
    <w:rsid w:val="005A23E8"/>
    <w:rsid w:val="005A5F3C"/>
    <w:rsid w:val="005A7908"/>
    <w:rsid w:val="005B1F58"/>
    <w:rsid w:val="005C4871"/>
    <w:rsid w:val="005E4ADB"/>
    <w:rsid w:val="005E73ED"/>
    <w:rsid w:val="005F610B"/>
    <w:rsid w:val="0060411C"/>
    <w:rsid w:val="00606099"/>
    <w:rsid w:val="00620881"/>
    <w:rsid w:val="00632B89"/>
    <w:rsid w:val="00637A27"/>
    <w:rsid w:val="0064348F"/>
    <w:rsid w:val="00650A5A"/>
    <w:rsid w:val="0065327F"/>
    <w:rsid w:val="00655012"/>
    <w:rsid w:val="00660EC8"/>
    <w:rsid w:val="00663578"/>
    <w:rsid w:val="00671BB3"/>
    <w:rsid w:val="00672441"/>
    <w:rsid w:val="006929DC"/>
    <w:rsid w:val="006969DD"/>
    <w:rsid w:val="006B0921"/>
    <w:rsid w:val="006B362E"/>
    <w:rsid w:val="006D543C"/>
    <w:rsid w:val="006F0F51"/>
    <w:rsid w:val="006F61B3"/>
    <w:rsid w:val="00702D1A"/>
    <w:rsid w:val="00704519"/>
    <w:rsid w:val="00707E5D"/>
    <w:rsid w:val="00710861"/>
    <w:rsid w:val="00717607"/>
    <w:rsid w:val="007203DF"/>
    <w:rsid w:val="007266F4"/>
    <w:rsid w:val="00726A4F"/>
    <w:rsid w:val="00733EC8"/>
    <w:rsid w:val="007410E0"/>
    <w:rsid w:val="0074375E"/>
    <w:rsid w:val="00752718"/>
    <w:rsid w:val="00752B5B"/>
    <w:rsid w:val="00757CB4"/>
    <w:rsid w:val="00760D0F"/>
    <w:rsid w:val="00761DE7"/>
    <w:rsid w:val="00762819"/>
    <w:rsid w:val="00765173"/>
    <w:rsid w:val="00773E8B"/>
    <w:rsid w:val="007767E6"/>
    <w:rsid w:val="0079321A"/>
    <w:rsid w:val="007A7C04"/>
    <w:rsid w:val="007C0623"/>
    <w:rsid w:val="007C3330"/>
    <w:rsid w:val="007C58C9"/>
    <w:rsid w:val="007E2852"/>
    <w:rsid w:val="007E3FFE"/>
    <w:rsid w:val="007E7FE4"/>
    <w:rsid w:val="00817EB0"/>
    <w:rsid w:val="00830678"/>
    <w:rsid w:val="00845C68"/>
    <w:rsid w:val="008514CA"/>
    <w:rsid w:val="00866488"/>
    <w:rsid w:val="008701E3"/>
    <w:rsid w:val="00886407"/>
    <w:rsid w:val="00886CE4"/>
    <w:rsid w:val="008A21B7"/>
    <w:rsid w:val="008C08AC"/>
    <w:rsid w:val="008C5480"/>
    <w:rsid w:val="008C5F73"/>
    <w:rsid w:val="008D0F1C"/>
    <w:rsid w:val="008D6ADC"/>
    <w:rsid w:val="008E31B9"/>
    <w:rsid w:val="008F552B"/>
    <w:rsid w:val="00910495"/>
    <w:rsid w:val="00913B2C"/>
    <w:rsid w:val="009170DF"/>
    <w:rsid w:val="00921628"/>
    <w:rsid w:val="009225D6"/>
    <w:rsid w:val="00944285"/>
    <w:rsid w:val="009464FD"/>
    <w:rsid w:val="00974B1B"/>
    <w:rsid w:val="00977704"/>
    <w:rsid w:val="00991129"/>
    <w:rsid w:val="00993AFD"/>
    <w:rsid w:val="00995746"/>
    <w:rsid w:val="0099698F"/>
    <w:rsid w:val="009A1D01"/>
    <w:rsid w:val="009D186A"/>
    <w:rsid w:val="009E0921"/>
    <w:rsid w:val="009E76BA"/>
    <w:rsid w:val="009F6A3A"/>
    <w:rsid w:val="009F7ABC"/>
    <w:rsid w:val="00A01CE6"/>
    <w:rsid w:val="00A1386A"/>
    <w:rsid w:val="00A14DA6"/>
    <w:rsid w:val="00A22091"/>
    <w:rsid w:val="00A2316D"/>
    <w:rsid w:val="00A26BF8"/>
    <w:rsid w:val="00A310D9"/>
    <w:rsid w:val="00A32375"/>
    <w:rsid w:val="00A34999"/>
    <w:rsid w:val="00A40488"/>
    <w:rsid w:val="00A470DB"/>
    <w:rsid w:val="00A47EB6"/>
    <w:rsid w:val="00A56BD4"/>
    <w:rsid w:val="00A60818"/>
    <w:rsid w:val="00A62E28"/>
    <w:rsid w:val="00A64142"/>
    <w:rsid w:val="00A645FD"/>
    <w:rsid w:val="00A819F8"/>
    <w:rsid w:val="00A95C10"/>
    <w:rsid w:val="00AA1396"/>
    <w:rsid w:val="00AA21DE"/>
    <w:rsid w:val="00AA338B"/>
    <w:rsid w:val="00AB13CC"/>
    <w:rsid w:val="00AC3DA2"/>
    <w:rsid w:val="00AC6226"/>
    <w:rsid w:val="00AC7269"/>
    <w:rsid w:val="00AE63F9"/>
    <w:rsid w:val="00AF4897"/>
    <w:rsid w:val="00B0230F"/>
    <w:rsid w:val="00B05034"/>
    <w:rsid w:val="00B119F9"/>
    <w:rsid w:val="00B322A4"/>
    <w:rsid w:val="00B35D38"/>
    <w:rsid w:val="00B36DF0"/>
    <w:rsid w:val="00B5210F"/>
    <w:rsid w:val="00B62BCC"/>
    <w:rsid w:val="00B6400B"/>
    <w:rsid w:val="00B76B04"/>
    <w:rsid w:val="00B83353"/>
    <w:rsid w:val="00B853ED"/>
    <w:rsid w:val="00B86FA6"/>
    <w:rsid w:val="00B87F8F"/>
    <w:rsid w:val="00B9200E"/>
    <w:rsid w:val="00B925B5"/>
    <w:rsid w:val="00B93D2C"/>
    <w:rsid w:val="00B94AA5"/>
    <w:rsid w:val="00BA02F7"/>
    <w:rsid w:val="00BA321C"/>
    <w:rsid w:val="00BA50E1"/>
    <w:rsid w:val="00BB6833"/>
    <w:rsid w:val="00BD1875"/>
    <w:rsid w:val="00BD1CB7"/>
    <w:rsid w:val="00BE3999"/>
    <w:rsid w:val="00BE605B"/>
    <w:rsid w:val="00BE629A"/>
    <w:rsid w:val="00BE7148"/>
    <w:rsid w:val="00BF0A59"/>
    <w:rsid w:val="00C01AAA"/>
    <w:rsid w:val="00C03BF6"/>
    <w:rsid w:val="00C33000"/>
    <w:rsid w:val="00C348A8"/>
    <w:rsid w:val="00C45A99"/>
    <w:rsid w:val="00C53C8F"/>
    <w:rsid w:val="00C7024B"/>
    <w:rsid w:val="00C758EC"/>
    <w:rsid w:val="00C76311"/>
    <w:rsid w:val="00C7644D"/>
    <w:rsid w:val="00C800FF"/>
    <w:rsid w:val="00C97EE4"/>
    <w:rsid w:val="00CA4820"/>
    <w:rsid w:val="00CB739C"/>
    <w:rsid w:val="00CD336B"/>
    <w:rsid w:val="00CF10F7"/>
    <w:rsid w:val="00CF127B"/>
    <w:rsid w:val="00CF2687"/>
    <w:rsid w:val="00CF2DB0"/>
    <w:rsid w:val="00D111F0"/>
    <w:rsid w:val="00D20C4D"/>
    <w:rsid w:val="00D2286A"/>
    <w:rsid w:val="00D22DC0"/>
    <w:rsid w:val="00D257BC"/>
    <w:rsid w:val="00D53935"/>
    <w:rsid w:val="00D5429E"/>
    <w:rsid w:val="00D63865"/>
    <w:rsid w:val="00D65972"/>
    <w:rsid w:val="00D8381A"/>
    <w:rsid w:val="00D917DF"/>
    <w:rsid w:val="00DA589D"/>
    <w:rsid w:val="00DB42ED"/>
    <w:rsid w:val="00DC1912"/>
    <w:rsid w:val="00DE02CA"/>
    <w:rsid w:val="00DE4D8D"/>
    <w:rsid w:val="00DF15A6"/>
    <w:rsid w:val="00DF3B3D"/>
    <w:rsid w:val="00DF5C7B"/>
    <w:rsid w:val="00DF65C9"/>
    <w:rsid w:val="00E11682"/>
    <w:rsid w:val="00E128FE"/>
    <w:rsid w:val="00E1411E"/>
    <w:rsid w:val="00E14483"/>
    <w:rsid w:val="00E21EC0"/>
    <w:rsid w:val="00E31535"/>
    <w:rsid w:val="00E322C7"/>
    <w:rsid w:val="00E353C2"/>
    <w:rsid w:val="00E40191"/>
    <w:rsid w:val="00E40879"/>
    <w:rsid w:val="00E4658C"/>
    <w:rsid w:val="00E46FF2"/>
    <w:rsid w:val="00E667BC"/>
    <w:rsid w:val="00E70618"/>
    <w:rsid w:val="00E76372"/>
    <w:rsid w:val="00EA1C6D"/>
    <w:rsid w:val="00EB1140"/>
    <w:rsid w:val="00EC677D"/>
    <w:rsid w:val="00EC73DE"/>
    <w:rsid w:val="00EE0A65"/>
    <w:rsid w:val="00EE293E"/>
    <w:rsid w:val="00EF54CC"/>
    <w:rsid w:val="00EF5F6F"/>
    <w:rsid w:val="00F1089F"/>
    <w:rsid w:val="00F426AB"/>
    <w:rsid w:val="00F45ED1"/>
    <w:rsid w:val="00F705C2"/>
    <w:rsid w:val="00F71039"/>
    <w:rsid w:val="00F71337"/>
    <w:rsid w:val="00F74D92"/>
    <w:rsid w:val="00F848C8"/>
    <w:rsid w:val="00F853FE"/>
    <w:rsid w:val="00F90E4A"/>
    <w:rsid w:val="00F927E6"/>
    <w:rsid w:val="00F9394C"/>
    <w:rsid w:val="00F97648"/>
    <w:rsid w:val="00FC231E"/>
    <w:rsid w:val="00FD0ADC"/>
    <w:rsid w:val="00FD3736"/>
    <w:rsid w:val="00FE3267"/>
    <w:rsid w:val="0178126C"/>
    <w:rsid w:val="024E4C4C"/>
    <w:rsid w:val="0396E03F"/>
    <w:rsid w:val="045520B2"/>
    <w:rsid w:val="04555383"/>
    <w:rsid w:val="046A24C7"/>
    <w:rsid w:val="0528980B"/>
    <w:rsid w:val="06A0EC07"/>
    <w:rsid w:val="07A8E8C6"/>
    <w:rsid w:val="08219797"/>
    <w:rsid w:val="0A5171A6"/>
    <w:rsid w:val="0B6CA275"/>
    <w:rsid w:val="0D438401"/>
    <w:rsid w:val="0FDE9712"/>
    <w:rsid w:val="12CDE084"/>
    <w:rsid w:val="13FE1568"/>
    <w:rsid w:val="15017F9B"/>
    <w:rsid w:val="15BFF2DF"/>
    <w:rsid w:val="17100EB6"/>
    <w:rsid w:val="1A1EDBA5"/>
    <w:rsid w:val="1C19AF72"/>
    <w:rsid w:val="21316970"/>
    <w:rsid w:val="22B4D88F"/>
    <w:rsid w:val="24E1EF0F"/>
    <w:rsid w:val="250EEC91"/>
    <w:rsid w:val="27BF3026"/>
    <w:rsid w:val="2AED6A71"/>
    <w:rsid w:val="2C731FF8"/>
    <w:rsid w:val="2CA58C03"/>
    <w:rsid w:val="2CCD1AFC"/>
    <w:rsid w:val="2DA387AD"/>
    <w:rsid w:val="2E445504"/>
    <w:rsid w:val="2F653253"/>
    <w:rsid w:val="2F83C0F2"/>
    <w:rsid w:val="332DB15F"/>
    <w:rsid w:val="347319EE"/>
    <w:rsid w:val="3501FEFF"/>
    <w:rsid w:val="354C7F32"/>
    <w:rsid w:val="361FC3BA"/>
    <w:rsid w:val="37083F8C"/>
    <w:rsid w:val="3AD3B38C"/>
    <w:rsid w:val="3C041B41"/>
    <w:rsid w:val="3DC8EE10"/>
    <w:rsid w:val="3E22E914"/>
    <w:rsid w:val="40A339CF"/>
    <w:rsid w:val="4545E097"/>
    <w:rsid w:val="459D830E"/>
    <w:rsid w:val="46705DFC"/>
    <w:rsid w:val="4721BDEC"/>
    <w:rsid w:val="48340516"/>
    <w:rsid w:val="48792ED6"/>
    <w:rsid w:val="4AF97F91"/>
    <w:rsid w:val="4C29B475"/>
    <w:rsid w:val="4D2D1EA8"/>
    <w:rsid w:val="4E5D538C"/>
    <w:rsid w:val="4F338D6C"/>
    <w:rsid w:val="4FF9B64E"/>
    <w:rsid w:val="510D6450"/>
    <w:rsid w:val="525A8ACF"/>
    <w:rsid w:val="5375BB9E"/>
    <w:rsid w:val="5375EE6F"/>
    <w:rsid w:val="538DB50B"/>
    <w:rsid w:val="53E7B00F"/>
    <w:rsid w:val="55D94D8F"/>
    <w:rsid w:val="55EE8475"/>
    <w:rsid w:val="57AFFC4A"/>
    <w:rsid w:val="5B33B738"/>
    <w:rsid w:val="5B8DB23C"/>
    <w:rsid w:val="5DC90C08"/>
    <w:rsid w:val="5EFC3644"/>
    <w:rsid w:val="6130082C"/>
    <w:rsid w:val="640D4943"/>
    <w:rsid w:val="64221A87"/>
    <w:rsid w:val="646DFEA7"/>
    <w:rsid w:val="66FF5B9E"/>
    <w:rsid w:val="6802C5D1"/>
    <w:rsid w:val="686448B9"/>
    <w:rsid w:val="69063004"/>
    <w:rsid w:val="6BCB44DD"/>
    <w:rsid w:val="6F7BCA7C"/>
    <w:rsid w:val="73BDF8AE"/>
    <w:rsid w:val="76C7D1A5"/>
    <w:rsid w:val="76C80476"/>
    <w:rsid w:val="7910A7A2"/>
    <w:rsid w:val="7B021251"/>
    <w:rsid w:val="7BEDB5E8"/>
    <w:rsid w:val="7C8A0A40"/>
    <w:rsid w:val="7CC3EFC8"/>
    <w:rsid w:val="7D599E17"/>
    <w:rsid w:val="7ECAF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E80C6"/>
  <w15:chartTrackingRefBased/>
  <w15:docId w15:val="{4D60E4C7-C884-4017-AEDE-085AECEE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4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230428"/>
    <w:pPr>
      <w:ind w:left="950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042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3042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0428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230428"/>
    <w:pPr>
      <w:ind w:left="950" w:hanging="360"/>
    </w:pPr>
  </w:style>
  <w:style w:type="paragraph" w:styleId="Encabezado">
    <w:name w:val="header"/>
    <w:basedOn w:val="Normal"/>
    <w:link w:val="Encabezado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4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28"/>
    <w:rPr>
      <w:rFonts w:ascii="Calibri" w:eastAsia="Calibri" w:hAnsi="Calibri" w:cs="Calibri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495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B640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00B"/>
    <w:rPr>
      <w:color w:val="605E5C"/>
      <w:shd w:val="clear" w:color="auto" w:fill="E1DFDD"/>
    </w:rPr>
  </w:style>
  <w:style w:type="paragraph" w:customStyle="1" w:styleId="BodyA">
    <w:name w:val="Body A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270" w:line="248" w:lineRule="auto"/>
      <w:ind w:left="38" w:right="7" w:hanging="3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es-AR"/>
      <w14:textOutline w14:w="12700" w14:cap="flat" w14:cmpd="sng" w14:algn="ctr">
        <w14:noFill/>
        <w14:prstDash w14:val="solid"/>
        <w14:miter w14:lim="400000"/>
      </w14:textOutline>
    </w:rPr>
  </w:style>
  <w:style w:type="table" w:styleId="Tablaconcuadrcula">
    <w:name w:val="Table Grid"/>
    <w:basedOn w:val="Tablanormal"/>
    <w:uiPriority w:val="39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912"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1912"/>
    <w:rPr>
      <w:sz w:val="16"/>
      <w:szCs w:val="16"/>
    </w:rPr>
  </w:style>
  <w:style w:type="paragraph" w:styleId="Revisin">
    <w:name w:val="Revision"/>
    <w:hidden/>
    <w:uiPriority w:val="99"/>
    <w:semiHidden/>
    <w:rsid w:val="00DC1912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0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8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lbright.edu.ar/wp-content/uploads/2022/05/intrucciones-sobre-ex%C3%A1menes-de-ingl%C3%A9s-maestr%C3%ADa.pdf" TargetMode="External"/><Relationship Id="rId18" Type="http://schemas.openxmlformats.org/officeDocument/2006/relationships/hyperlink" Target="http://fulbright.edu.ar/2020/02/03/solicitud-de-beca-master-y-doctorado-2021-2022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fulbright.edu.ar/2020/02/03/solicitud-de-beca-master-y-doctorado-2021-20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fulbright.edu.ar/wp-content/uploads/2020/02/RequisitosGenerales.pdf" TargetMode="External"/><Relationship Id="rId17" Type="http://schemas.openxmlformats.org/officeDocument/2006/relationships/hyperlink" Target="http://fulbright.edu.ar/wp-content/uploads/2021/01/Instrucciones-para-completar-el-formulario-2021-22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fulbright.edu.ar/lostpassword/" TargetMode="External"/><Relationship Id="rId20" Type="http://schemas.openxmlformats.org/officeDocument/2006/relationships/hyperlink" Target="mailto:formacion@cfi.org.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ulbright.edu.ar/wp-content/uploads/2020/02/%C3%81reas-de-estudio-excluidas-de-la-convocatoria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fulbright.edu.ar/registe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ward+master-doc@fulbright.com.a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ulbright.edu.ar/postularse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A91B18AB33419B007E3A9539ABDD" ma:contentTypeVersion="14" ma:contentTypeDescription="Create a new document." ma:contentTypeScope="" ma:versionID="f94d84e6d9969370ff57a46da337caab">
  <xsd:schema xmlns:xsd="http://www.w3.org/2001/XMLSchema" xmlns:xs="http://www.w3.org/2001/XMLSchema" xmlns:p="http://schemas.microsoft.com/office/2006/metadata/properties" xmlns:ns3="02c137a8-2ce2-4936-81f4-6f86ac264051" xmlns:ns4="ad413e15-74e2-4507-acc2-f554bd4c7660" targetNamespace="http://schemas.microsoft.com/office/2006/metadata/properties" ma:root="true" ma:fieldsID="990f5fb2597a1212b8b08d2c5f273a1b" ns3:_="" ns4:_="">
    <xsd:import namespace="02c137a8-2ce2-4936-81f4-6f86ac264051"/>
    <xsd:import namespace="ad413e15-74e2-4507-acc2-f554bd4c76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37a8-2ce2-4936-81f4-6f86ac264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3e15-74e2-4507-acc2-f554bd4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4869-9BC6-4C56-8AA6-45589D955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C2858-0C7D-4CDF-8C77-4770DED86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143F5D-8841-4C45-B863-9ADA18BE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37a8-2ce2-4936-81f4-6f86ac264051"/>
    <ds:schemaRef ds:uri="ad413e15-74e2-4507-acc2-f554bd4c7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6A39C-4A2D-45DE-9AE2-D6F534F2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3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FEDERAL DE INVERSIONES</Company>
  <LinksUpToDate>false</LinksUpToDate>
  <CharactersWithSpaces>13208</CharactersWithSpaces>
  <SharedDoc>false</SharedDoc>
  <HLinks>
    <vt:vector size="66" baseType="variant">
      <vt:variant>
        <vt:i4>7536656</vt:i4>
      </vt:variant>
      <vt:variant>
        <vt:i4>30</vt:i4>
      </vt:variant>
      <vt:variant>
        <vt:i4>0</vt:i4>
      </vt:variant>
      <vt:variant>
        <vt:i4>5</vt:i4>
      </vt:variant>
      <vt:variant>
        <vt:lpwstr>mailto:formacion@cfi.org.ar</vt:lpwstr>
      </vt:variant>
      <vt:variant>
        <vt:lpwstr/>
      </vt:variant>
      <vt:variant>
        <vt:i4>7602176</vt:i4>
      </vt:variant>
      <vt:variant>
        <vt:i4>27</vt:i4>
      </vt:variant>
      <vt:variant>
        <vt:i4>0</vt:i4>
      </vt:variant>
      <vt:variant>
        <vt:i4>5</vt:i4>
      </vt:variant>
      <vt:variant>
        <vt:lpwstr>mailto:award+master-doc@fulbright.com.ar</vt:lpwstr>
      </vt:variant>
      <vt:variant>
        <vt:lpwstr/>
      </vt:variant>
      <vt:variant>
        <vt:i4>6684706</vt:i4>
      </vt:variant>
      <vt:variant>
        <vt:i4>24</vt:i4>
      </vt:variant>
      <vt:variant>
        <vt:i4>0</vt:i4>
      </vt:variant>
      <vt:variant>
        <vt:i4>5</vt:i4>
      </vt:variant>
      <vt:variant>
        <vt:lpwstr>http://fulbright.edu.ar/2020/02/03/solicitud-de-beca-master-y-doctorado-2021-2022/</vt:lpwstr>
      </vt:variant>
      <vt:variant>
        <vt:lpwstr/>
      </vt:variant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http://fulbright.edu.ar/wp-content/uploads/2021/01/Instrucciones-para-completar-el-formulario-2021-22.pdf</vt:lpwstr>
      </vt:variant>
      <vt:variant>
        <vt:lpwstr/>
      </vt:variant>
      <vt:variant>
        <vt:i4>1835024</vt:i4>
      </vt:variant>
      <vt:variant>
        <vt:i4>18</vt:i4>
      </vt:variant>
      <vt:variant>
        <vt:i4>0</vt:i4>
      </vt:variant>
      <vt:variant>
        <vt:i4>5</vt:i4>
      </vt:variant>
      <vt:variant>
        <vt:lpwstr>http://fulbright.edu.ar/lostpassword/</vt:lpwstr>
      </vt:variant>
      <vt:variant>
        <vt:lpwstr/>
      </vt:variant>
      <vt:variant>
        <vt:i4>1310730</vt:i4>
      </vt:variant>
      <vt:variant>
        <vt:i4>15</vt:i4>
      </vt:variant>
      <vt:variant>
        <vt:i4>0</vt:i4>
      </vt:variant>
      <vt:variant>
        <vt:i4>5</vt:i4>
      </vt:variant>
      <vt:variant>
        <vt:lpwstr>http://fulbright.edu.ar/register/</vt:lpwstr>
      </vt:variant>
      <vt:variant>
        <vt:lpwstr/>
      </vt:variant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http://fulbright.edu.ar/postularse/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://www.fulbright.edu.ar/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cfi.org.ar/</vt:lpwstr>
      </vt:variant>
      <vt:variant>
        <vt:lpwstr/>
      </vt:variant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://fulbright.edu.ar/wp-content/uploads/2022/05/intrucciones-sobre-ex%C3%A1menes-de-ingl%C3%A9s-maestr%C3%ADa.pdf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fulbright.edu.ar/wp-content/uploads/2020/02/RequisitosGenera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kamp, Andrés Alberto</dc:creator>
  <cp:keywords/>
  <dc:description/>
  <cp:lastModifiedBy>Laura Moraña</cp:lastModifiedBy>
  <cp:revision>4</cp:revision>
  <cp:lastPrinted>2022-08-01T12:39:00Z</cp:lastPrinted>
  <dcterms:created xsi:type="dcterms:W3CDTF">2023-07-06T17:04:00Z</dcterms:created>
  <dcterms:modified xsi:type="dcterms:W3CDTF">2023-08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A91B18AB33419B007E3A9539ABDD</vt:lpwstr>
  </property>
</Properties>
</file>